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94" w:rsidRPr="000F7EA4" w:rsidRDefault="001E263B" w:rsidP="00E0729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114300</wp:posOffset>
                </wp:positionV>
                <wp:extent cx="1085850" cy="457200"/>
                <wp:effectExtent l="19050" t="1905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3B" w:rsidRPr="00450F52" w:rsidRDefault="001E263B" w:rsidP="00450F5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</w:rPr>
                            </w:pPr>
                            <w:r w:rsidRPr="00450F52"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9.25pt;margin-top:-9pt;width:85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" strokeweight="3pt">
                <v:textbox inset="5.85pt,.7pt,5.85pt,.7pt">
                  <w:txbxContent>
                    <w:p w:rsidR="001E263B" w:rsidRPr="00450F52" w:rsidRDefault="001E263B" w:rsidP="00450F52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</w:rPr>
                      </w:pPr>
                      <w:r w:rsidRPr="00450F52"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</w:rPr>
                        <w:t>4-2</w:t>
                      </w:r>
                    </w:p>
                  </w:txbxContent>
                </v:textbox>
              </v:rect>
            </w:pict>
          </mc:Fallback>
        </mc:AlternateContent>
      </w:r>
      <w:r w:rsidR="00E07294" w:rsidRPr="000F7EA4">
        <w:rPr>
          <w:rFonts w:ascii="ＭＳ ゴシック" w:eastAsia="ＭＳ ゴシック" w:hAnsi="ＭＳ ゴシック" w:hint="eastAsia"/>
          <w:b/>
          <w:sz w:val="22"/>
        </w:rPr>
        <w:t>（様式</w:t>
      </w:r>
      <w:r w:rsidR="00E07294">
        <w:rPr>
          <w:rFonts w:ascii="ＭＳ ゴシック" w:eastAsia="ＭＳ ゴシック" w:hAnsi="ＭＳ ゴシック" w:hint="eastAsia"/>
          <w:b/>
          <w:sz w:val="22"/>
        </w:rPr>
        <w:t>１</w:t>
      </w:r>
      <w:r w:rsidR="00E07294" w:rsidRPr="000F7EA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8E5792" w:rsidRPr="00784E69" w:rsidRDefault="008E5792" w:rsidP="008E5792">
      <w:pPr>
        <w:rPr>
          <w:rFonts w:asciiTheme="minorEastAsia" w:hAnsiTheme="minorEastAsia"/>
        </w:rPr>
      </w:pPr>
    </w:p>
    <w:p w:rsidR="00E07294" w:rsidRPr="000F7EA4" w:rsidRDefault="00E07294" w:rsidP="00E07294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F7EA4">
        <w:rPr>
          <w:rFonts w:ascii="ＭＳ ゴシック" w:eastAsia="ＭＳ ゴシック" w:hAnsi="ＭＳ ゴシック" w:hint="eastAsia"/>
          <w:b/>
          <w:sz w:val="26"/>
          <w:szCs w:val="26"/>
        </w:rPr>
        <w:t>参　加　申　込　書</w:t>
      </w:r>
    </w:p>
    <w:p w:rsidR="00E07294" w:rsidRDefault="00E07294" w:rsidP="00E07294">
      <w:pPr>
        <w:jc w:val="right"/>
        <w:rPr>
          <w:sz w:val="22"/>
        </w:rPr>
      </w:pPr>
    </w:p>
    <w:p w:rsidR="00E07294" w:rsidRPr="003458CA" w:rsidRDefault="00E07294" w:rsidP="00E0729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60B90">
        <w:rPr>
          <w:rFonts w:hint="eastAsia"/>
          <w:sz w:val="22"/>
        </w:rPr>
        <w:t>7</w:t>
      </w:r>
      <w:r w:rsidRPr="003458CA">
        <w:rPr>
          <w:rFonts w:hint="eastAsia"/>
          <w:sz w:val="22"/>
        </w:rPr>
        <w:t>年</w:t>
      </w:r>
      <w:r>
        <w:rPr>
          <w:rFonts w:hint="eastAsia"/>
          <w:sz w:val="22"/>
        </w:rPr>
        <w:t>（</w:t>
      </w:r>
      <w:r w:rsidR="00960B90">
        <w:rPr>
          <w:rFonts w:hint="eastAsia"/>
          <w:sz w:val="22"/>
        </w:rPr>
        <w:t>2025</w:t>
      </w:r>
      <w:r>
        <w:rPr>
          <w:rFonts w:hint="eastAsia"/>
          <w:sz w:val="22"/>
        </w:rPr>
        <w:t>年）</w:t>
      </w:r>
      <w:r w:rsidRPr="003458CA">
        <w:rPr>
          <w:rFonts w:hint="eastAsia"/>
          <w:sz w:val="22"/>
        </w:rPr>
        <w:t xml:space="preserve">　　月　　日</w:t>
      </w:r>
    </w:p>
    <w:p w:rsidR="00E07294" w:rsidRPr="00960B90" w:rsidRDefault="00E07294" w:rsidP="00E07294">
      <w:pPr>
        <w:rPr>
          <w:sz w:val="22"/>
        </w:rPr>
      </w:pPr>
    </w:p>
    <w:p w:rsidR="00E07294" w:rsidRPr="003458CA" w:rsidRDefault="00E07294" w:rsidP="00E07294">
      <w:pPr>
        <w:rPr>
          <w:sz w:val="22"/>
        </w:rPr>
      </w:pPr>
      <w:r w:rsidRPr="003458CA">
        <w:rPr>
          <w:rFonts w:hint="eastAsia"/>
          <w:sz w:val="22"/>
        </w:rPr>
        <w:t>（あて先）</w:t>
      </w:r>
      <w:r>
        <w:rPr>
          <w:rFonts w:hint="eastAsia"/>
          <w:sz w:val="22"/>
        </w:rPr>
        <w:t>豊中市</w:t>
      </w:r>
      <w:r w:rsidRPr="003458CA">
        <w:rPr>
          <w:rFonts w:hint="eastAsia"/>
          <w:sz w:val="22"/>
        </w:rPr>
        <w:t xml:space="preserve">病院事業管理者　</w:t>
      </w:r>
    </w:p>
    <w:p w:rsidR="00E07294" w:rsidRPr="003458CA" w:rsidRDefault="00E07294" w:rsidP="00E07294">
      <w:pPr>
        <w:rPr>
          <w:sz w:val="22"/>
        </w:rPr>
      </w:pPr>
    </w:p>
    <w:p w:rsidR="00E07294" w:rsidRPr="003458CA" w:rsidRDefault="00E07294" w:rsidP="00E07294">
      <w:pPr>
        <w:ind w:firstLineChars="1400" w:firstLine="3080"/>
        <w:rPr>
          <w:sz w:val="22"/>
        </w:rPr>
      </w:pPr>
      <w:r w:rsidRPr="003458CA">
        <w:rPr>
          <w:rFonts w:hint="eastAsia"/>
          <w:sz w:val="22"/>
        </w:rPr>
        <w:t>（提出者）</w:t>
      </w:r>
    </w:p>
    <w:p w:rsidR="00E07294" w:rsidRPr="003458CA" w:rsidRDefault="00E07294" w:rsidP="00E07294">
      <w:pPr>
        <w:ind w:firstLineChars="1800" w:firstLine="3960"/>
        <w:rPr>
          <w:sz w:val="22"/>
        </w:rPr>
      </w:pPr>
      <w:r w:rsidRPr="003458CA">
        <w:rPr>
          <w:rFonts w:hint="eastAsia"/>
          <w:sz w:val="22"/>
        </w:rPr>
        <w:t>所在地</w:t>
      </w:r>
    </w:p>
    <w:p w:rsidR="00E07294" w:rsidRPr="003458CA" w:rsidRDefault="00E07294" w:rsidP="00E07294">
      <w:pPr>
        <w:ind w:firstLineChars="1800" w:firstLine="3960"/>
        <w:rPr>
          <w:sz w:val="22"/>
        </w:rPr>
      </w:pPr>
      <w:r w:rsidRPr="003458CA">
        <w:rPr>
          <w:rFonts w:hint="eastAsia"/>
          <w:sz w:val="22"/>
        </w:rPr>
        <w:t>商号又は名称</w:t>
      </w:r>
    </w:p>
    <w:p w:rsidR="00E07294" w:rsidRPr="003458CA" w:rsidRDefault="00E07294" w:rsidP="00E07294">
      <w:pPr>
        <w:ind w:firstLineChars="1800" w:firstLine="3960"/>
        <w:rPr>
          <w:sz w:val="22"/>
        </w:rPr>
      </w:pPr>
      <w:r w:rsidRPr="003458CA">
        <w:rPr>
          <w:rFonts w:hint="eastAsia"/>
          <w:sz w:val="22"/>
        </w:rPr>
        <w:t>代表者</w:t>
      </w:r>
      <w:r>
        <w:rPr>
          <w:rFonts w:hint="eastAsia"/>
          <w:sz w:val="22"/>
        </w:rPr>
        <w:t xml:space="preserve">職氏名　　　　　　　　　　　　　</w:t>
      </w:r>
      <w:r w:rsidRPr="003458CA">
        <w:rPr>
          <w:rFonts w:hint="eastAsia"/>
          <w:sz w:val="22"/>
        </w:rPr>
        <w:t>印</w:t>
      </w:r>
    </w:p>
    <w:p w:rsidR="00E07294" w:rsidRDefault="00E07294" w:rsidP="00E07294">
      <w:pPr>
        <w:jc w:val="center"/>
        <w:rPr>
          <w:sz w:val="22"/>
        </w:rPr>
      </w:pPr>
    </w:p>
    <w:p w:rsidR="00E07294" w:rsidRPr="003458CA" w:rsidRDefault="00E07294" w:rsidP="00E07294">
      <w:pPr>
        <w:jc w:val="center"/>
        <w:rPr>
          <w:sz w:val="22"/>
        </w:rPr>
      </w:pPr>
    </w:p>
    <w:p w:rsidR="00E07294" w:rsidRPr="003458CA" w:rsidRDefault="00E07294" w:rsidP="00E07294">
      <w:pPr>
        <w:rPr>
          <w:sz w:val="22"/>
        </w:rPr>
      </w:pPr>
    </w:p>
    <w:p w:rsidR="00E07294" w:rsidRPr="003458CA" w:rsidRDefault="00E07294" w:rsidP="00E0729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市立豊中病院外来診療に係る改善支援業務</w:t>
      </w:r>
      <w:r w:rsidRPr="003458CA">
        <w:rPr>
          <w:rFonts w:hint="eastAsia"/>
          <w:sz w:val="22"/>
        </w:rPr>
        <w:t>委託募集</w:t>
      </w:r>
      <w:r>
        <w:rPr>
          <w:rFonts w:hint="eastAsia"/>
          <w:sz w:val="22"/>
        </w:rPr>
        <w:t>要領</w:t>
      </w:r>
      <w:r w:rsidRPr="003458CA">
        <w:rPr>
          <w:rFonts w:hint="eastAsia"/>
          <w:sz w:val="22"/>
        </w:rPr>
        <w:t>に基づく</w:t>
      </w:r>
      <w:r>
        <w:rPr>
          <w:rFonts w:hint="eastAsia"/>
          <w:sz w:val="22"/>
        </w:rPr>
        <w:t>企画</w:t>
      </w:r>
      <w:r w:rsidRPr="003458CA">
        <w:rPr>
          <w:rFonts w:hint="eastAsia"/>
          <w:sz w:val="22"/>
        </w:rPr>
        <w:t>提案</w:t>
      </w:r>
      <w:r>
        <w:rPr>
          <w:rFonts w:hint="eastAsia"/>
          <w:sz w:val="22"/>
        </w:rPr>
        <w:t>競争への</w:t>
      </w:r>
      <w:r w:rsidRPr="003458CA">
        <w:rPr>
          <w:rFonts w:hint="eastAsia"/>
          <w:sz w:val="22"/>
        </w:rPr>
        <w:t>参加を</w:t>
      </w:r>
      <w:r>
        <w:rPr>
          <w:rFonts w:hint="eastAsia"/>
          <w:sz w:val="22"/>
        </w:rPr>
        <w:t>申込みます。なお、参加資格要件をすべて満たしていることを誓約し、</w:t>
      </w:r>
      <w:r w:rsidRPr="003458CA">
        <w:rPr>
          <w:rFonts w:hint="eastAsia"/>
          <w:sz w:val="22"/>
        </w:rPr>
        <w:t>提出書類に記載した事項はすべて事実と相違ありません。</w:t>
      </w:r>
    </w:p>
    <w:p w:rsidR="00E07294" w:rsidRPr="003458CA" w:rsidRDefault="00E07294" w:rsidP="00E0729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CD7ACB">
        <w:rPr>
          <w:rFonts w:hint="eastAsia"/>
          <w:sz w:val="22"/>
        </w:rPr>
        <w:t>当該誓約に違反があった場合には、一方的に審査手続きから除外されても異議ありません。</w:t>
      </w:r>
    </w:p>
    <w:p w:rsidR="00E07294" w:rsidRPr="003458CA" w:rsidRDefault="00E07294" w:rsidP="00E07294">
      <w:pPr>
        <w:rPr>
          <w:sz w:val="22"/>
        </w:rPr>
      </w:pPr>
    </w:p>
    <w:p w:rsidR="00E07294" w:rsidRPr="003458CA" w:rsidRDefault="00E07294" w:rsidP="00E07294">
      <w:pPr>
        <w:rPr>
          <w:sz w:val="22"/>
        </w:rPr>
      </w:pPr>
    </w:p>
    <w:p w:rsidR="00E07294" w:rsidRPr="003458CA" w:rsidRDefault="00E07294" w:rsidP="00E07294">
      <w:pPr>
        <w:rPr>
          <w:sz w:val="22"/>
        </w:rPr>
      </w:pPr>
      <w:r>
        <w:rPr>
          <w:rFonts w:hint="eastAsia"/>
          <w:sz w:val="22"/>
        </w:rPr>
        <w:t>担当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7097"/>
      </w:tblGrid>
      <w:tr w:rsidR="00E07294" w:rsidRPr="0062258A" w:rsidTr="00CB52E2">
        <w:trPr>
          <w:trHeight w:val="628"/>
        </w:trPr>
        <w:tc>
          <w:tcPr>
            <w:tcW w:w="1623" w:type="dxa"/>
            <w:shd w:val="clear" w:color="auto" w:fill="DAEEF3" w:themeFill="accent5" w:themeFillTint="33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  <w:r w:rsidRPr="0097210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  <w:r w:rsidRPr="00972101">
              <w:rPr>
                <w:rFonts w:ascii="ＭＳ 明朝" w:hAnsi="ＭＳ 明朝" w:hint="eastAsia"/>
              </w:rPr>
              <w:t>〒</w:t>
            </w:r>
          </w:p>
          <w:p w:rsidR="00E07294" w:rsidRPr="00972101" w:rsidRDefault="00E07294" w:rsidP="00CB52E2">
            <w:pPr>
              <w:rPr>
                <w:rFonts w:ascii="ＭＳ 明朝" w:hAnsi="ＭＳ 明朝"/>
              </w:rPr>
            </w:pPr>
          </w:p>
        </w:tc>
      </w:tr>
      <w:tr w:rsidR="00E07294" w:rsidRPr="0062258A" w:rsidTr="00CB52E2">
        <w:trPr>
          <w:trHeight w:val="628"/>
        </w:trPr>
        <w:tc>
          <w:tcPr>
            <w:tcW w:w="1623" w:type="dxa"/>
            <w:shd w:val="clear" w:color="auto" w:fill="DAEEF3" w:themeFill="accent5" w:themeFillTint="33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  <w:r w:rsidRPr="00972101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</w:p>
        </w:tc>
      </w:tr>
      <w:tr w:rsidR="00E07294" w:rsidRPr="0062258A" w:rsidTr="00CB52E2">
        <w:trPr>
          <w:trHeight w:val="628"/>
        </w:trPr>
        <w:tc>
          <w:tcPr>
            <w:tcW w:w="1623" w:type="dxa"/>
            <w:shd w:val="clear" w:color="auto" w:fill="DAEEF3" w:themeFill="accent5" w:themeFillTint="33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  <w:r w:rsidRPr="00972101">
              <w:rPr>
                <w:rFonts w:ascii="ＭＳ 明朝" w:hAnsi="ＭＳ 明朝" w:hint="eastAsia"/>
              </w:rPr>
              <w:t>メール</w:t>
            </w:r>
          </w:p>
          <w:p w:rsidR="00E07294" w:rsidRPr="00972101" w:rsidRDefault="00E07294" w:rsidP="00CB52E2">
            <w:pPr>
              <w:rPr>
                <w:rFonts w:ascii="ＭＳ 明朝" w:hAnsi="ＭＳ 明朝"/>
              </w:rPr>
            </w:pPr>
            <w:r w:rsidRPr="00972101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</w:p>
        </w:tc>
      </w:tr>
      <w:tr w:rsidR="00E07294" w:rsidRPr="0062258A" w:rsidTr="00CB52E2">
        <w:trPr>
          <w:trHeight w:val="628"/>
        </w:trPr>
        <w:tc>
          <w:tcPr>
            <w:tcW w:w="1623" w:type="dxa"/>
            <w:shd w:val="clear" w:color="auto" w:fill="DAEEF3" w:themeFill="accent5" w:themeFillTint="33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  <w:r w:rsidRPr="0097210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07294" w:rsidRPr="00972101" w:rsidRDefault="00E07294" w:rsidP="00CB52E2">
            <w:pPr>
              <w:rPr>
                <w:rFonts w:ascii="ＭＳ 明朝" w:hAnsi="ＭＳ 明朝"/>
              </w:rPr>
            </w:pPr>
          </w:p>
        </w:tc>
      </w:tr>
    </w:tbl>
    <w:p w:rsidR="00E07294" w:rsidRDefault="00E072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07294" w:rsidRPr="000F7EA4" w:rsidRDefault="00E07294" w:rsidP="00E07294">
      <w:pPr>
        <w:rPr>
          <w:rFonts w:ascii="ＭＳ ゴシック" w:eastAsia="ＭＳ ゴシック" w:hAnsi="ＭＳ ゴシック"/>
          <w:b/>
          <w:sz w:val="22"/>
        </w:rPr>
      </w:pPr>
      <w:r w:rsidRPr="000F7EA4">
        <w:rPr>
          <w:rFonts w:ascii="ＭＳ ゴシック" w:eastAsia="ＭＳ ゴシック" w:hAnsi="ＭＳ ゴシック" w:hint="eastAsia"/>
          <w:b/>
          <w:sz w:val="22"/>
        </w:rPr>
        <w:lastRenderedPageBreak/>
        <w:t>（様式２）</w:t>
      </w:r>
    </w:p>
    <w:p w:rsidR="00E07294" w:rsidRPr="000F7EA4" w:rsidRDefault="00E07294" w:rsidP="00E07294">
      <w:pPr>
        <w:ind w:firstLineChars="1600" w:firstLine="3520"/>
        <w:rPr>
          <w:rFonts w:ascii="ＭＳ ゴシック" w:eastAsia="ＭＳ ゴシック" w:hAnsi="ＭＳ ゴシック"/>
          <w:sz w:val="22"/>
        </w:rPr>
      </w:pPr>
    </w:p>
    <w:p w:rsidR="00E07294" w:rsidRPr="000F7EA4" w:rsidRDefault="00E07294" w:rsidP="00E07294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F7EA4">
        <w:rPr>
          <w:rFonts w:ascii="ＭＳ ゴシック" w:eastAsia="ＭＳ ゴシック" w:hAnsi="ＭＳ ゴシック" w:hint="eastAsia"/>
          <w:b/>
          <w:sz w:val="26"/>
          <w:szCs w:val="26"/>
        </w:rPr>
        <w:t>会　社　概　要</w:t>
      </w:r>
    </w:p>
    <w:p w:rsidR="00E07294" w:rsidRPr="000F7EA4" w:rsidRDefault="00E07294" w:rsidP="00E07294">
      <w:pPr>
        <w:rPr>
          <w:rFonts w:ascii="ＭＳ ゴシック" w:eastAsia="ＭＳ ゴシック" w:hAnsi="ＭＳ ゴシック"/>
          <w:sz w:val="22"/>
        </w:rPr>
      </w:pPr>
    </w:p>
    <w:p w:rsidR="00E07294" w:rsidRPr="003458CA" w:rsidRDefault="00E07294" w:rsidP="00E07294">
      <w:pPr>
        <w:ind w:firstLineChars="100" w:firstLine="220"/>
        <w:rPr>
          <w:sz w:val="22"/>
        </w:rPr>
      </w:pPr>
      <w:r w:rsidRPr="003458CA">
        <w:rPr>
          <w:rFonts w:hint="eastAsia"/>
          <w:sz w:val="22"/>
        </w:rPr>
        <w:t>会社の概要を記載すること</w:t>
      </w:r>
      <w:r>
        <w:rPr>
          <w:rFonts w:hint="eastAsia"/>
          <w:sz w:val="22"/>
        </w:rPr>
        <w:t>。沿革、業務内容についてはパンフレット等でも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5804"/>
      </w:tblGrid>
      <w:tr w:rsidR="00E07294" w:rsidRPr="003458CA" w:rsidTr="00960B90">
        <w:tc>
          <w:tcPr>
            <w:tcW w:w="2900" w:type="dxa"/>
            <w:shd w:val="clear" w:color="auto" w:fill="DAEEF3" w:themeFill="accent5" w:themeFillTint="33"/>
            <w:vAlign w:val="center"/>
          </w:tcPr>
          <w:p w:rsidR="00E07294" w:rsidRPr="003458CA" w:rsidRDefault="00E07294" w:rsidP="00960B90">
            <w:pPr>
              <w:jc w:val="center"/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項目</w:t>
            </w:r>
          </w:p>
        </w:tc>
        <w:tc>
          <w:tcPr>
            <w:tcW w:w="5804" w:type="dxa"/>
            <w:shd w:val="clear" w:color="auto" w:fill="DAEEF3" w:themeFill="accent5" w:themeFillTint="33"/>
            <w:vAlign w:val="center"/>
          </w:tcPr>
          <w:p w:rsidR="00E07294" w:rsidRPr="003458CA" w:rsidRDefault="00E07294" w:rsidP="00960B90">
            <w:pPr>
              <w:jc w:val="center"/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内容</w:t>
            </w:r>
          </w:p>
        </w:tc>
      </w:tr>
      <w:tr w:rsidR="00E07294" w:rsidRPr="003458CA" w:rsidTr="00960B90">
        <w:tc>
          <w:tcPr>
            <w:tcW w:w="2900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5804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</w:p>
        </w:tc>
      </w:tr>
      <w:tr w:rsidR="00E07294" w:rsidRPr="003458CA" w:rsidTr="00960B90">
        <w:tc>
          <w:tcPr>
            <w:tcW w:w="2900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代表者名</w:t>
            </w:r>
          </w:p>
        </w:tc>
        <w:tc>
          <w:tcPr>
            <w:tcW w:w="5804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</w:p>
        </w:tc>
      </w:tr>
      <w:tr w:rsidR="00E07294" w:rsidRPr="003458CA" w:rsidTr="00960B90">
        <w:tc>
          <w:tcPr>
            <w:tcW w:w="2900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5804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</w:p>
        </w:tc>
      </w:tr>
      <w:tr w:rsidR="00E07294" w:rsidRPr="003458CA" w:rsidTr="00960B90">
        <w:tc>
          <w:tcPr>
            <w:tcW w:w="2900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本店所在地</w:t>
            </w:r>
          </w:p>
        </w:tc>
        <w:tc>
          <w:tcPr>
            <w:tcW w:w="5804" w:type="dxa"/>
            <w:vAlign w:val="center"/>
          </w:tcPr>
          <w:p w:rsidR="00E07294" w:rsidRPr="003458CA" w:rsidRDefault="00E07294" w:rsidP="00CB52E2">
            <w:pPr>
              <w:rPr>
                <w:sz w:val="22"/>
              </w:rPr>
            </w:pPr>
          </w:p>
        </w:tc>
      </w:tr>
      <w:tr w:rsidR="00960B90" w:rsidRPr="003458CA" w:rsidTr="00960B90">
        <w:trPr>
          <w:trHeight w:val="452"/>
        </w:trPr>
        <w:tc>
          <w:tcPr>
            <w:tcW w:w="2900" w:type="dxa"/>
            <w:vAlign w:val="center"/>
          </w:tcPr>
          <w:p w:rsidR="00960B90" w:rsidRPr="003458CA" w:rsidRDefault="00960B90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従業員数</w:t>
            </w:r>
          </w:p>
        </w:tc>
        <w:tc>
          <w:tcPr>
            <w:tcW w:w="5804" w:type="dxa"/>
            <w:vAlign w:val="center"/>
          </w:tcPr>
          <w:p w:rsidR="00960B90" w:rsidRPr="003458CA" w:rsidRDefault="00960B90" w:rsidP="00CB52E2">
            <w:pPr>
              <w:rPr>
                <w:sz w:val="22"/>
              </w:rPr>
            </w:pPr>
          </w:p>
        </w:tc>
      </w:tr>
      <w:tr w:rsidR="00960B90" w:rsidRPr="003458CA" w:rsidTr="00960B90">
        <w:tc>
          <w:tcPr>
            <w:tcW w:w="2900" w:type="dxa"/>
            <w:vAlign w:val="center"/>
          </w:tcPr>
          <w:p w:rsidR="00960B90" w:rsidRPr="003458CA" w:rsidRDefault="00960B90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資本金</w:t>
            </w:r>
          </w:p>
        </w:tc>
        <w:tc>
          <w:tcPr>
            <w:tcW w:w="5804" w:type="dxa"/>
            <w:vAlign w:val="center"/>
          </w:tcPr>
          <w:p w:rsidR="00960B90" w:rsidRPr="003458CA" w:rsidRDefault="00960B90" w:rsidP="00960B90">
            <w:pPr>
              <w:rPr>
                <w:sz w:val="22"/>
              </w:rPr>
            </w:pPr>
          </w:p>
        </w:tc>
      </w:tr>
      <w:tr w:rsidR="00960B90" w:rsidRPr="003458CA" w:rsidTr="00960B90">
        <w:trPr>
          <w:trHeight w:val="2355"/>
        </w:trPr>
        <w:tc>
          <w:tcPr>
            <w:tcW w:w="2900" w:type="dxa"/>
            <w:vAlign w:val="center"/>
          </w:tcPr>
          <w:p w:rsidR="00960B90" w:rsidRPr="003458CA" w:rsidRDefault="00960B90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沿革</w:t>
            </w:r>
          </w:p>
        </w:tc>
        <w:tc>
          <w:tcPr>
            <w:tcW w:w="5804" w:type="dxa"/>
            <w:vAlign w:val="center"/>
          </w:tcPr>
          <w:p w:rsidR="00960B90" w:rsidRDefault="00960B90" w:rsidP="00CB52E2">
            <w:pPr>
              <w:rPr>
                <w:sz w:val="22"/>
              </w:rPr>
            </w:pPr>
          </w:p>
          <w:p w:rsidR="00960B90" w:rsidRDefault="00960B90" w:rsidP="00CB52E2">
            <w:pPr>
              <w:rPr>
                <w:sz w:val="22"/>
              </w:rPr>
            </w:pPr>
          </w:p>
          <w:p w:rsidR="00960B90" w:rsidRPr="003458CA" w:rsidRDefault="00960B90" w:rsidP="00CB52E2">
            <w:pPr>
              <w:rPr>
                <w:sz w:val="22"/>
              </w:rPr>
            </w:pPr>
          </w:p>
          <w:p w:rsidR="00960B90" w:rsidRDefault="00960B90" w:rsidP="00CB52E2">
            <w:pPr>
              <w:rPr>
                <w:sz w:val="22"/>
              </w:rPr>
            </w:pPr>
          </w:p>
          <w:p w:rsidR="00960B90" w:rsidRPr="003458CA" w:rsidRDefault="00960B90" w:rsidP="00CB52E2">
            <w:pPr>
              <w:rPr>
                <w:sz w:val="22"/>
              </w:rPr>
            </w:pPr>
          </w:p>
          <w:p w:rsidR="00960B90" w:rsidRDefault="00960B90" w:rsidP="00CB52E2">
            <w:pPr>
              <w:rPr>
                <w:sz w:val="22"/>
              </w:rPr>
            </w:pPr>
          </w:p>
          <w:p w:rsidR="00960B90" w:rsidRDefault="00960B90" w:rsidP="00CB52E2">
            <w:pPr>
              <w:rPr>
                <w:sz w:val="22"/>
              </w:rPr>
            </w:pPr>
          </w:p>
          <w:p w:rsidR="00960B90" w:rsidRDefault="00960B90" w:rsidP="00CB52E2">
            <w:pPr>
              <w:rPr>
                <w:sz w:val="22"/>
              </w:rPr>
            </w:pPr>
          </w:p>
          <w:p w:rsidR="00960B90" w:rsidRPr="003458CA" w:rsidRDefault="00960B90" w:rsidP="00CB52E2">
            <w:pPr>
              <w:rPr>
                <w:sz w:val="22"/>
              </w:rPr>
            </w:pPr>
          </w:p>
          <w:p w:rsidR="00960B90" w:rsidRPr="003458CA" w:rsidRDefault="00960B90" w:rsidP="00CB52E2">
            <w:pPr>
              <w:rPr>
                <w:sz w:val="22"/>
              </w:rPr>
            </w:pPr>
          </w:p>
        </w:tc>
      </w:tr>
      <w:tr w:rsidR="00960B90" w:rsidRPr="003458CA" w:rsidTr="00960B90">
        <w:trPr>
          <w:trHeight w:val="3374"/>
        </w:trPr>
        <w:tc>
          <w:tcPr>
            <w:tcW w:w="2900" w:type="dxa"/>
            <w:vAlign w:val="center"/>
          </w:tcPr>
          <w:p w:rsidR="00960B90" w:rsidRPr="003458CA" w:rsidRDefault="00960B90" w:rsidP="00CB52E2">
            <w:pPr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業務内容</w:t>
            </w:r>
          </w:p>
          <w:p w:rsidR="00960B90" w:rsidRPr="003458CA" w:rsidRDefault="00960B90" w:rsidP="00CB52E2">
            <w:pPr>
              <w:rPr>
                <w:sz w:val="16"/>
                <w:szCs w:val="16"/>
              </w:rPr>
            </w:pPr>
            <w:r w:rsidRPr="003458CA">
              <w:rPr>
                <w:rFonts w:hint="eastAsia"/>
                <w:sz w:val="16"/>
                <w:szCs w:val="16"/>
              </w:rPr>
              <w:t>（具体的に記載すること。）</w:t>
            </w:r>
          </w:p>
          <w:p w:rsidR="00960B90" w:rsidRPr="003458CA" w:rsidRDefault="00960B90" w:rsidP="00CB52E2">
            <w:pPr>
              <w:rPr>
                <w:sz w:val="22"/>
              </w:rPr>
            </w:pPr>
          </w:p>
        </w:tc>
        <w:tc>
          <w:tcPr>
            <w:tcW w:w="5804" w:type="dxa"/>
            <w:vAlign w:val="center"/>
          </w:tcPr>
          <w:p w:rsidR="00960B90" w:rsidRPr="003458CA" w:rsidRDefault="00960B90" w:rsidP="00CB52E2">
            <w:pPr>
              <w:rPr>
                <w:sz w:val="22"/>
              </w:rPr>
            </w:pPr>
          </w:p>
        </w:tc>
      </w:tr>
    </w:tbl>
    <w:p w:rsidR="00E07294" w:rsidRDefault="00E07294" w:rsidP="00E07294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:rsidR="00E07294" w:rsidRDefault="00E07294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E07294" w:rsidRPr="000F7EA4" w:rsidRDefault="00E07294" w:rsidP="00E07294">
      <w:pPr>
        <w:rPr>
          <w:rFonts w:ascii="ＭＳ ゴシック" w:eastAsia="ＭＳ ゴシック" w:hAnsi="ＭＳ ゴシック"/>
          <w:b/>
          <w:sz w:val="22"/>
        </w:rPr>
      </w:pPr>
      <w:r w:rsidRPr="000F7EA4">
        <w:rPr>
          <w:rFonts w:ascii="ＭＳ ゴシック" w:eastAsia="ＭＳ ゴシック" w:hAnsi="ＭＳ ゴシック" w:hint="eastAsia"/>
          <w:b/>
          <w:sz w:val="22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Pr="000F7EA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3E2C25" w:rsidRPr="00960B90" w:rsidRDefault="00E07294" w:rsidP="003E2C2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960B90">
        <w:rPr>
          <w:rFonts w:asciiTheme="majorEastAsia" w:eastAsiaTheme="majorEastAsia" w:hAnsiTheme="majorEastAsia" w:hint="eastAsia"/>
          <w:b/>
          <w:sz w:val="26"/>
          <w:szCs w:val="26"/>
        </w:rPr>
        <w:t>業務受託</w:t>
      </w:r>
      <w:r w:rsidR="003E2C25" w:rsidRPr="00960B90">
        <w:rPr>
          <w:rFonts w:asciiTheme="majorEastAsia" w:eastAsiaTheme="majorEastAsia" w:hAnsiTheme="majorEastAsia" w:hint="eastAsia"/>
          <w:b/>
          <w:sz w:val="26"/>
          <w:szCs w:val="26"/>
        </w:rPr>
        <w:t>実績</w:t>
      </w:r>
    </w:p>
    <w:p w:rsidR="00052D19" w:rsidRPr="00784E69" w:rsidRDefault="00052D19" w:rsidP="003E2C25">
      <w:pPr>
        <w:rPr>
          <w:rFonts w:asciiTheme="minorEastAsia" w:hAnsiTheme="minorEastAsia"/>
        </w:rPr>
      </w:pPr>
    </w:p>
    <w:p w:rsidR="003E2C25" w:rsidRPr="00E07294" w:rsidRDefault="00E07294" w:rsidP="00E07294">
      <w:pPr>
        <w:ind w:firstLineChars="100" w:firstLine="220"/>
        <w:rPr>
          <w:rFonts w:asciiTheme="minorEastAsia" w:hAnsiTheme="minorEastAsia"/>
          <w:sz w:val="22"/>
        </w:rPr>
      </w:pPr>
      <w:r w:rsidRPr="00E07294">
        <w:rPr>
          <w:rFonts w:asciiTheme="minorEastAsia" w:hAnsiTheme="minorEastAsia" w:hint="eastAsia"/>
          <w:sz w:val="22"/>
        </w:rPr>
        <w:t>400床以上の病床数を有する急性期病院にお</w:t>
      </w:r>
      <w:r w:rsidR="00CB52E2">
        <w:rPr>
          <w:rFonts w:asciiTheme="minorEastAsia" w:hAnsiTheme="minorEastAsia" w:hint="eastAsia"/>
          <w:sz w:val="22"/>
        </w:rPr>
        <w:t>いて、令和5年度以降に受託した</w:t>
      </w:r>
      <w:r w:rsidRPr="00E07294">
        <w:rPr>
          <w:rFonts w:asciiTheme="minorEastAsia" w:hAnsiTheme="minorEastAsia" w:hint="eastAsia"/>
          <w:sz w:val="22"/>
        </w:rPr>
        <w:t>コンサルタントなど支援業務</w:t>
      </w:r>
      <w:r w:rsidR="003E2C25" w:rsidRPr="00E07294">
        <w:rPr>
          <w:rFonts w:asciiTheme="minorEastAsia" w:hAnsiTheme="minorEastAsia" w:hint="eastAsia"/>
          <w:sz w:val="22"/>
        </w:rPr>
        <w:t>実績について</w:t>
      </w:r>
      <w:r w:rsidRPr="00E07294">
        <w:rPr>
          <w:rFonts w:asciiTheme="minorEastAsia" w:hAnsiTheme="minorEastAsia" w:hint="eastAsia"/>
          <w:sz w:val="22"/>
        </w:rPr>
        <w:t>記載すること</w:t>
      </w:r>
      <w:r w:rsidR="003E2C25" w:rsidRPr="00E07294">
        <w:rPr>
          <w:rFonts w:asciiTheme="minorEastAsia" w:hAnsiTheme="minorEastAsia" w:hint="eastAsia"/>
          <w:sz w:val="22"/>
        </w:rPr>
        <w:t>。</w:t>
      </w:r>
    </w:p>
    <w:p w:rsidR="003E2C25" w:rsidRPr="00E07294" w:rsidRDefault="003E2C25" w:rsidP="00E07294">
      <w:pPr>
        <w:ind w:firstLineChars="100" w:firstLine="220"/>
        <w:rPr>
          <w:rFonts w:asciiTheme="minorEastAsia" w:hAnsiTheme="minorEastAsia"/>
          <w:sz w:val="22"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2172"/>
        <w:gridCol w:w="16"/>
        <w:gridCol w:w="4287"/>
      </w:tblGrid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D3665D">
            <w:pPr>
              <w:jc w:val="center"/>
              <w:rPr>
                <w:rFonts w:asciiTheme="minorEastAsia" w:hAnsiTheme="minorEastAsia"/>
                <w:kern w:val="0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fitText w:val="1256" w:id="2056532992"/>
              </w:rPr>
              <w:t>事業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fitText w:val="1256" w:id="2056532992"/>
              </w:rPr>
              <w:t>名</w:t>
            </w:r>
          </w:p>
        </w:tc>
        <w:tc>
          <w:tcPr>
            <w:tcW w:w="647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0B90" w:rsidRPr="00784E69" w:rsidRDefault="00960B90" w:rsidP="003E2C25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3E2C25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  <w:kern w:val="0"/>
              </w:rPr>
              <w:t>施設名　　所在地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vAlign w:val="center"/>
          </w:tcPr>
          <w:p w:rsidR="00960B90" w:rsidRPr="00784E69" w:rsidRDefault="00960B90" w:rsidP="003E2C25">
            <w:pPr>
              <w:rPr>
                <w:rFonts w:asciiTheme="minorEastAsia" w:hAnsiTheme="minorEastAsia"/>
              </w:rPr>
            </w:pPr>
          </w:p>
        </w:tc>
        <w:tc>
          <w:tcPr>
            <w:tcW w:w="4303" w:type="dxa"/>
            <w:gridSpan w:val="2"/>
            <w:tcBorders>
              <w:right w:val="double" w:sz="4" w:space="0" w:color="auto"/>
            </w:tcBorders>
            <w:vAlign w:val="center"/>
          </w:tcPr>
          <w:p w:rsidR="00960B90" w:rsidRPr="00784E69" w:rsidRDefault="00960B90" w:rsidP="003E2C25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3E2C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szCs w:val="21"/>
                <w:fitText w:val="1256" w:id="2056533248"/>
              </w:rPr>
              <w:t>病床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szCs w:val="21"/>
                <w:fitText w:val="1256" w:id="2056533248"/>
              </w:rPr>
              <w:t>数</w:t>
            </w:r>
          </w:p>
        </w:tc>
        <w:tc>
          <w:tcPr>
            <w:tcW w:w="6475" w:type="dxa"/>
            <w:gridSpan w:val="3"/>
            <w:tcBorders>
              <w:right w:val="double" w:sz="4" w:space="0" w:color="auto"/>
            </w:tcBorders>
            <w:vAlign w:val="center"/>
          </w:tcPr>
          <w:p w:rsidR="00960B90" w:rsidRPr="00784E69" w:rsidRDefault="00960B90" w:rsidP="00D366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784E69">
              <w:rPr>
                <w:rFonts w:asciiTheme="minorEastAsia" w:hAnsiTheme="minorEastAsia" w:hint="eastAsia"/>
                <w:szCs w:val="21"/>
              </w:rPr>
              <w:t xml:space="preserve">床　　　　　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3E2C25">
            <w:pPr>
              <w:jc w:val="center"/>
              <w:rPr>
                <w:rFonts w:asciiTheme="minorEastAsia" w:hAnsiTheme="minorEastAsia"/>
              </w:rPr>
            </w:pPr>
            <w:r w:rsidRPr="00E7550B">
              <w:rPr>
                <w:rFonts w:asciiTheme="minorEastAsia" w:hAnsiTheme="minorEastAsia" w:hint="eastAsia"/>
                <w:spacing w:val="60"/>
                <w:kern w:val="0"/>
                <w:fitText w:val="1255" w:id="1932187914"/>
              </w:rPr>
              <w:t>事業期</w:t>
            </w:r>
            <w:r w:rsidRPr="00E7550B">
              <w:rPr>
                <w:rFonts w:asciiTheme="minorEastAsia" w:hAnsiTheme="minorEastAsia" w:hint="eastAsia"/>
                <w:spacing w:val="22"/>
                <w:kern w:val="0"/>
                <w:fitText w:val="1255" w:id="1932187914"/>
              </w:rPr>
              <w:t>間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F76077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D3665D">
            <w:pPr>
              <w:jc w:val="center"/>
              <w:rPr>
                <w:rFonts w:asciiTheme="minorEastAsia" w:hAnsiTheme="minorEastAsia"/>
                <w:kern w:val="0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fitText w:val="1256" w:id="2056532992"/>
              </w:rPr>
              <w:t>事業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fitText w:val="1256" w:id="2056532992"/>
              </w:rPr>
              <w:t>名</w:t>
            </w:r>
          </w:p>
        </w:tc>
        <w:tc>
          <w:tcPr>
            <w:tcW w:w="64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sing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施設名　所在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6900A0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sing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kern w:val="0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szCs w:val="21"/>
                <w:fitText w:val="1256" w:id="2056533248"/>
              </w:rPr>
              <w:t>病床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szCs w:val="21"/>
                <w:fitText w:val="1256" w:id="2056533248"/>
              </w:rPr>
              <w:t>数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D3665D">
            <w:pPr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>床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sing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 業 期 間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       </w:t>
            </w:r>
            <w:r w:rsidRPr="00784E69">
              <w:rPr>
                <w:rFonts w:asciiTheme="minorEastAsia" w:hAnsiTheme="minorEastAsia" w:hint="eastAsia"/>
              </w:rPr>
              <w:t>年　　月　　日から　　　年　　月　　日まで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kern w:val="0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fitText w:val="1256" w:id="2056532992"/>
              </w:rPr>
              <w:t>事業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fitText w:val="1256" w:id="2056532992"/>
              </w:rPr>
              <w:t>名</w:t>
            </w:r>
          </w:p>
        </w:tc>
        <w:tc>
          <w:tcPr>
            <w:tcW w:w="647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  <w:kern w:val="0"/>
              </w:rPr>
              <w:t>施設名　　所在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szCs w:val="21"/>
                <w:fitText w:val="1256" w:id="2056533248"/>
              </w:rPr>
              <w:t>病床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szCs w:val="21"/>
                <w:fitText w:val="1256" w:id="2056533248"/>
              </w:rPr>
              <w:t>数</w:t>
            </w:r>
          </w:p>
        </w:tc>
        <w:tc>
          <w:tcPr>
            <w:tcW w:w="6475" w:type="dxa"/>
            <w:gridSpan w:val="3"/>
            <w:tcBorders>
              <w:right w:val="double" w:sz="4" w:space="0" w:color="auto"/>
            </w:tcBorders>
            <w:vAlign w:val="center"/>
          </w:tcPr>
          <w:p w:rsidR="00960B90" w:rsidRPr="00784E69" w:rsidRDefault="00960B90" w:rsidP="00D366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Pr="00784E69">
              <w:rPr>
                <w:rFonts w:asciiTheme="minorEastAsia" w:hAnsiTheme="minorEastAsia" w:hint="eastAsia"/>
                <w:szCs w:val="21"/>
              </w:rPr>
              <w:t xml:space="preserve">床　　　　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E7550B">
              <w:rPr>
                <w:rFonts w:asciiTheme="minorEastAsia" w:hAnsiTheme="minorEastAsia" w:hint="eastAsia"/>
                <w:spacing w:val="60"/>
                <w:kern w:val="0"/>
                <w:fitText w:val="1255" w:id="1932187916"/>
              </w:rPr>
              <w:t>事業期</w:t>
            </w:r>
            <w:r w:rsidRPr="00E7550B">
              <w:rPr>
                <w:rFonts w:asciiTheme="minorEastAsia" w:hAnsiTheme="minorEastAsia" w:hint="eastAsia"/>
                <w:spacing w:val="22"/>
                <w:kern w:val="0"/>
                <w:fitText w:val="1255" w:id="1932187916"/>
              </w:rPr>
              <w:t>間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</w:rPr>
              <w:t xml:space="preserve">　　年　　月　　日から　　年　　月　　日まで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kern w:val="0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fitText w:val="1256" w:id="2056532992"/>
              </w:rPr>
              <w:t>事業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fitText w:val="1256" w:id="2056532992"/>
              </w:rPr>
              <w:t>名</w:t>
            </w:r>
          </w:p>
        </w:tc>
        <w:tc>
          <w:tcPr>
            <w:tcW w:w="647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  <w:kern w:val="0"/>
              </w:rPr>
              <w:t>施設名　　所在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szCs w:val="21"/>
                <w:fitText w:val="1256" w:id="2056533248"/>
              </w:rPr>
              <w:t>病床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szCs w:val="21"/>
                <w:fitText w:val="1256" w:id="2056533248"/>
              </w:rPr>
              <w:t>数</w:t>
            </w:r>
          </w:p>
        </w:tc>
        <w:tc>
          <w:tcPr>
            <w:tcW w:w="6475" w:type="dxa"/>
            <w:gridSpan w:val="3"/>
            <w:tcBorders>
              <w:right w:val="double" w:sz="4" w:space="0" w:color="auto"/>
            </w:tcBorders>
            <w:vAlign w:val="center"/>
          </w:tcPr>
          <w:p w:rsidR="00960B90" w:rsidRPr="00784E69" w:rsidRDefault="00960B90" w:rsidP="00D366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Pr="00784E69">
              <w:rPr>
                <w:rFonts w:asciiTheme="minorEastAsia" w:hAnsiTheme="minorEastAsia" w:hint="eastAsia"/>
                <w:szCs w:val="21"/>
              </w:rPr>
              <w:t xml:space="preserve">床　　　　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E7550B">
              <w:rPr>
                <w:rFonts w:asciiTheme="minorEastAsia" w:hAnsiTheme="minorEastAsia" w:hint="eastAsia"/>
                <w:spacing w:val="60"/>
                <w:kern w:val="0"/>
                <w:fitText w:val="1255" w:id="1932187917"/>
              </w:rPr>
              <w:t>事業期</w:t>
            </w:r>
            <w:r w:rsidRPr="00E7550B">
              <w:rPr>
                <w:rFonts w:asciiTheme="minorEastAsia" w:hAnsiTheme="minorEastAsia" w:hint="eastAsia"/>
                <w:spacing w:val="22"/>
                <w:kern w:val="0"/>
                <w:fitText w:val="1255" w:id="1932187917"/>
              </w:rPr>
              <w:t>間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kern w:val="0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fitText w:val="1256" w:id="2056532992"/>
              </w:rPr>
              <w:t>事業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fitText w:val="1256" w:id="2056532992"/>
              </w:rPr>
              <w:t>名</w:t>
            </w:r>
          </w:p>
        </w:tc>
        <w:tc>
          <w:tcPr>
            <w:tcW w:w="647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  <w:kern w:val="0"/>
              </w:rPr>
              <w:t>施設名　　所在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rPr>
                <w:rFonts w:asciiTheme="minorEastAsia" w:hAnsiTheme="minorEastAsia"/>
              </w:rPr>
            </w:pP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550B">
              <w:rPr>
                <w:rFonts w:asciiTheme="minorEastAsia" w:hAnsiTheme="minorEastAsia" w:hint="eastAsia"/>
                <w:spacing w:val="150"/>
                <w:kern w:val="0"/>
                <w:szCs w:val="21"/>
                <w:fitText w:val="1256" w:id="2056533248"/>
              </w:rPr>
              <w:t>病床</w:t>
            </w:r>
            <w:r w:rsidRPr="00E7550B">
              <w:rPr>
                <w:rFonts w:asciiTheme="minorEastAsia" w:hAnsiTheme="minorEastAsia" w:hint="eastAsia"/>
                <w:spacing w:val="7"/>
                <w:kern w:val="0"/>
                <w:szCs w:val="21"/>
                <w:fitText w:val="1256" w:id="2056533248"/>
              </w:rPr>
              <w:t>数</w:t>
            </w:r>
          </w:p>
        </w:tc>
        <w:tc>
          <w:tcPr>
            <w:tcW w:w="6475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0B90" w:rsidRPr="00784E69" w:rsidRDefault="00960B90" w:rsidP="00D366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Pr="00784E69">
              <w:rPr>
                <w:rFonts w:asciiTheme="minorEastAsia" w:hAnsiTheme="minorEastAsia" w:hint="eastAsia"/>
                <w:szCs w:val="21"/>
              </w:rPr>
              <w:t>床</w:t>
            </w:r>
          </w:p>
        </w:tc>
      </w:tr>
      <w:tr w:rsidR="00960B90" w:rsidRPr="00784E69" w:rsidTr="00CB52E2">
        <w:trPr>
          <w:cantSplit/>
          <w:trHeight w:val="422"/>
        </w:trPr>
        <w:tc>
          <w:tcPr>
            <w:tcW w:w="2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E7550B">
              <w:rPr>
                <w:rFonts w:asciiTheme="minorEastAsia" w:hAnsiTheme="minorEastAsia" w:hint="eastAsia"/>
                <w:spacing w:val="60"/>
                <w:kern w:val="0"/>
                <w:fitText w:val="1255" w:id="1932187904"/>
              </w:rPr>
              <w:t>事業期</w:t>
            </w:r>
            <w:r w:rsidRPr="00E7550B">
              <w:rPr>
                <w:rFonts w:asciiTheme="minorEastAsia" w:hAnsiTheme="minorEastAsia" w:hint="eastAsia"/>
                <w:spacing w:val="22"/>
                <w:kern w:val="0"/>
                <w:fitText w:val="1255" w:id="1932187904"/>
              </w:rPr>
              <w:t>間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B90" w:rsidRPr="00784E69" w:rsidRDefault="00960B90" w:rsidP="00A2014E">
            <w:pPr>
              <w:jc w:val="center"/>
              <w:rPr>
                <w:rFonts w:asciiTheme="minorEastAsia" w:hAnsiTheme="minorEastAsia"/>
              </w:rPr>
            </w:pPr>
            <w:r w:rsidRPr="00784E69">
              <w:rPr>
                <w:rFonts w:asciiTheme="minorEastAsia" w:hAnsiTheme="minorEastAsia" w:hint="eastAsia"/>
              </w:rPr>
              <w:t xml:space="preserve">　　年　　月　　日から　　　年　　月　　日まで</w:t>
            </w:r>
          </w:p>
        </w:tc>
      </w:tr>
    </w:tbl>
    <w:p w:rsidR="00E07294" w:rsidRDefault="00CB52E2" w:rsidP="00880490">
      <w:pPr>
        <w:ind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５事業を超える実績がある場合、病床数の多い事業順に５事業まで記載</w:t>
      </w:r>
    </w:p>
    <w:p w:rsidR="00CB52E2" w:rsidRPr="00CB52E2" w:rsidRDefault="00CB52E2" w:rsidP="00880490">
      <w:pPr>
        <w:ind w:left="193"/>
        <w:rPr>
          <w:rFonts w:asciiTheme="minorEastAsia" w:hAnsiTheme="minorEastAsia"/>
        </w:rPr>
      </w:pPr>
    </w:p>
    <w:p w:rsidR="00E07294" w:rsidRDefault="00E0729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07294" w:rsidRDefault="00E07294" w:rsidP="00E07294">
      <w:pPr>
        <w:rPr>
          <w:rFonts w:ascii="ＭＳ ゴシック" w:eastAsia="ＭＳ ゴシック" w:hAnsi="ＭＳ ゴシック"/>
          <w:b/>
          <w:sz w:val="22"/>
        </w:rPr>
      </w:pPr>
      <w:r w:rsidRPr="000F7EA4">
        <w:rPr>
          <w:rFonts w:ascii="ＭＳ ゴシック" w:eastAsia="ＭＳ ゴシック" w:hAnsi="ＭＳ ゴシック" w:hint="eastAsia"/>
          <w:b/>
          <w:sz w:val="22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Pr="000F7EA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960B90" w:rsidRPr="000F7EA4" w:rsidRDefault="00960B90" w:rsidP="00E07294">
      <w:pPr>
        <w:rPr>
          <w:rFonts w:ascii="ＭＳ ゴシック" w:eastAsia="ＭＳ ゴシック" w:hAnsi="ＭＳ ゴシック"/>
          <w:b/>
          <w:sz w:val="22"/>
        </w:rPr>
      </w:pPr>
    </w:p>
    <w:p w:rsidR="00E07294" w:rsidRPr="000F7EA4" w:rsidRDefault="00E07294" w:rsidP="00E07294">
      <w:pPr>
        <w:tabs>
          <w:tab w:val="left" w:pos="4380"/>
        </w:tabs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業務体制</w:t>
      </w:r>
    </w:p>
    <w:p w:rsidR="00E07294" w:rsidRPr="000F7EA4" w:rsidRDefault="00E07294" w:rsidP="00E07294">
      <w:pPr>
        <w:rPr>
          <w:rFonts w:ascii="ＭＳ ゴシック" w:eastAsia="ＭＳ ゴシック" w:hAnsi="ＭＳ ゴシック"/>
          <w:sz w:val="22"/>
        </w:rPr>
      </w:pPr>
    </w:p>
    <w:p w:rsidR="00E07294" w:rsidRPr="000F7EA4" w:rsidRDefault="00E07294" w:rsidP="00E07294">
      <w:pPr>
        <w:rPr>
          <w:rFonts w:ascii="ＭＳ ゴシック" w:eastAsia="ＭＳ ゴシック" w:hAnsi="ＭＳ ゴシック"/>
          <w:sz w:val="22"/>
        </w:rPr>
      </w:pPr>
      <w:r w:rsidRPr="000F7EA4">
        <w:rPr>
          <w:rFonts w:ascii="ＭＳ ゴシック" w:eastAsia="ＭＳ ゴシック" w:hAnsi="ＭＳ ゴシック" w:hint="eastAsia"/>
          <w:sz w:val="22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>総括</w:t>
      </w:r>
      <w:r w:rsidRPr="000F7EA4">
        <w:rPr>
          <w:rFonts w:ascii="ＭＳ ゴシック" w:eastAsia="ＭＳ ゴシック" w:hAnsi="ＭＳ ゴシック" w:hint="eastAsia"/>
          <w:sz w:val="22"/>
        </w:rPr>
        <w:t>責任者</w:t>
      </w:r>
      <w:r>
        <w:rPr>
          <w:rFonts w:ascii="ＭＳ ゴシック" w:eastAsia="ＭＳ ゴシック" w:hAnsi="ＭＳ ゴシック" w:hint="eastAsia"/>
          <w:sz w:val="22"/>
        </w:rPr>
        <w:t>及び主たる担当者の氏名、経歴</w:t>
      </w:r>
      <w:r w:rsidRPr="000F7EA4">
        <w:rPr>
          <w:rFonts w:ascii="ＭＳ ゴシック" w:eastAsia="ＭＳ ゴシック" w:hAnsi="ＭＳ ゴシック" w:hint="eastAsia"/>
          <w:sz w:val="22"/>
        </w:rPr>
        <w:t>を記載すること</w:t>
      </w:r>
    </w:p>
    <w:p w:rsidR="00E07294" w:rsidRPr="003458CA" w:rsidRDefault="00E07294" w:rsidP="00E07294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※経歴について，</w:t>
      </w:r>
      <w:r w:rsidRPr="003458CA">
        <w:rPr>
          <w:rFonts w:ascii="ＭＳ 明朝" w:hAnsi="ＭＳ 明朝" w:hint="eastAsia"/>
          <w:sz w:val="22"/>
        </w:rPr>
        <w:t>予定等は認め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076"/>
      </w:tblGrid>
      <w:tr w:rsidR="00E07294" w:rsidRPr="003458CA" w:rsidTr="00CB52E2">
        <w:tc>
          <w:tcPr>
            <w:tcW w:w="1809" w:type="dxa"/>
            <w:shd w:val="clear" w:color="auto" w:fill="DAEEF3" w:themeFill="accent5" w:themeFillTint="33"/>
            <w:vAlign w:val="center"/>
          </w:tcPr>
          <w:p w:rsidR="00E07294" w:rsidRPr="003458CA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E07294" w:rsidRPr="003458CA" w:rsidRDefault="00E07294" w:rsidP="00CB52E2">
            <w:pPr>
              <w:jc w:val="center"/>
              <w:rPr>
                <w:sz w:val="22"/>
              </w:rPr>
            </w:pPr>
            <w:r w:rsidRPr="003458CA">
              <w:rPr>
                <w:rFonts w:hint="eastAsia"/>
                <w:sz w:val="22"/>
              </w:rPr>
              <w:t>氏名（フリガナ）</w:t>
            </w:r>
          </w:p>
        </w:tc>
        <w:tc>
          <w:tcPr>
            <w:tcW w:w="4076" w:type="dxa"/>
            <w:shd w:val="clear" w:color="auto" w:fill="DAEEF3" w:themeFill="accent5" w:themeFillTint="33"/>
            <w:vAlign w:val="center"/>
          </w:tcPr>
          <w:p w:rsidR="00E07294" w:rsidRPr="003458CA" w:rsidRDefault="00E07294" w:rsidP="00CB52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</w:tr>
      <w:tr w:rsidR="00E07294" w:rsidRPr="003458CA" w:rsidTr="00E07294">
        <w:tc>
          <w:tcPr>
            <w:tcW w:w="1809" w:type="dxa"/>
            <w:vAlign w:val="center"/>
          </w:tcPr>
          <w:p w:rsidR="00E07294" w:rsidRDefault="00E07294" w:rsidP="00960B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統括責任者</w:t>
            </w:r>
          </w:p>
        </w:tc>
        <w:tc>
          <w:tcPr>
            <w:tcW w:w="2835" w:type="dxa"/>
          </w:tcPr>
          <w:p w:rsidR="00E07294" w:rsidRDefault="00E07294" w:rsidP="00CB52E2">
            <w:pPr>
              <w:rPr>
                <w:sz w:val="22"/>
              </w:rPr>
            </w:pPr>
          </w:p>
          <w:p w:rsidR="00E07294" w:rsidRPr="003458CA" w:rsidRDefault="00E07294" w:rsidP="00CB52E2">
            <w:pPr>
              <w:rPr>
                <w:sz w:val="22"/>
              </w:rPr>
            </w:pPr>
          </w:p>
        </w:tc>
        <w:tc>
          <w:tcPr>
            <w:tcW w:w="4076" w:type="dxa"/>
            <w:vAlign w:val="center"/>
          </w:tcPr>
          <w:p w:rsidR="00E07294" w:rsidRPr="003458CA" w:rsidRDefault="00E07294" w:rsidP="00E07294">
            <w:pPr>
              <w:jc w:val="left"/>
              <w:rPr>
                <w:sz w:val="22"/>
              </w:rPr>
            </w:pPr>
          </w:p>
        </w:tc>
      </w:tr>
      <w:tr w:rsidR="00E07294" w:rsidRPr="003458CA" w:rsidTr="00E07294">
        <w:tc>
          <w:tcPr>
            <w:tcW w:w="1809" w:type="dxa"/>
            <w:vAlign w:val="center"/>
          </w:tcPr>
          <w:p w:rsidR="00E07294" w:rsidRDefault="00E07294" w:rsidP="00960B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たる担当者</w:t>
            </w:r>
          </w:p>
        </w:tc>
        <w:tc>
          <w:tcPr>
            <w:tcW w:w="2835" w:type="dxa"/>
          </w:tcPr>
          <w:p w:rsidR="00E07294" w:rsidRDefault="00E07294" w:rsidP="00CB52E2">
            <w:pPr>
              <w:rPr>
                <w:sz w:val="22"/>
              </w:rPr>
            </w:pPr>
          </w:p>
          <w:p w:rsidR="00E07294" w:rsidRPr="003458CA" w:rsidRDefault="00E07294" w:rsidP="00CB52E2">
            <w:pPr>
              <w:rPr>
                <w:sz w:val="22"/>
              </w:rPr>
            </w:pPr>
          </w:p>
        </w:tc>
        <w:tc>
          <w:tcPr>
            <w:tcW w:w="4076" w:type="dxa"/>
            <w:vAlign w:val="center"/>
          </w:tcPr>
          <w:p w:rsidR="00E07294" w:rsidRPr="003458CA" w:rsidRDefault="00E07294" w:rsidP="00E07294">
            <w:pPr>
              <w:jc w:val="left"/>
              <w:rPr>
                <w:sz w:val="22"/>
              </w:rPr>
            </w:pPr>
          </w:p>
        </w:tc>
      </w:tr>
    </w:tbl>
    <w:p w:rsidR="00E07294" w:rsidRPr="003458CA" w:rsidRDefault="00E07294" w:rsidP="00E07294">
      <w:pPr>
        <w:rPr>
          <w:sz w:val="22"/>
        </w:rPr>
      </w:pPr>
    </w:p>
    <w:p w:rsidR="00E07294" w:rsidRPr="003458CA" w:rsidRDefault="00E07294" w:rsidP="00E07294">
      <w:pPr>
        <w:rPr>
          <w:sz w:val="22"/>
        </w:rPr>
      </w:pPr>
      <w:r>
        <w:rPr>
          <w:rFonts w:hint="eastAsia"/>
          <w:sz w:val="22"/>
        </w:rPr>
        <w:t>（２）本業務における従事者の配置計画について</w:t>
      </w:r>
      <w:r w:rsidRPr="003458CA">
        <w:rPr>
          <w:rFonts w:hint="eastAsia"/>
          <w:sz w:val="22"/>
        </w:rPr>
        <w:t>記載すること</w:t>
      </w:r>
    </w:p>
    <w:p w:rsidR="00E07294" w:rsidRDefault="00E07294" w:rsidP="00E07294">
      <w:pPr>
        <w:rPr>
          <w:sz w:val="22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>
      <w:pPr>
        <w:widowControl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07294" w:rsidRPr="000F7EA4" w:rsidRDefault="00E07294" w:rsidP="00E07294">
      <w:pPr>
        <w:rPr>
          <w:rFonts w:ascii="ＭＳ ゴシック" w:eastAsia="ＭＳ ゴシック" w:hAnsi="ＭＳ ゴシック"/>
          <w:b/>
          <w:sz w:val="22"/>
        </w:rPr>
      </w:pPr>
      <w:r w:rsidRPr="000F7EA4">
        <w:rPr>
          <w:rFonts w:ascii="ＭＳ ゴシック" w:eastAsia="ＭＳ ゴシック" w:hAnsi="ＭＳ ゴシック" w:hint="eastAsia"/>
          <w:b/>
          <w:sz w:val="22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z w:val="22"/>
        </w:rPr>
        <w:t>５</w:t>
      </w:r>
      <w:r w:rsidRPr="000F7EA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Pr="000F7EA4" w:rsidRDefault="00E07294" w:rsidP="00E07294">
      <w:pPr>
        <w:tabs>
          <w:tab w:val="left" w:pos="4380"/>
        </w:tabs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準備業務等</w:t>
      </w: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Pr="00E07294" w:rsidRDefault="00E07294" w:rsidP="00E07294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07294">
        <w:rPr>
          <w:rFonts w:ascii="ＭＳ ゴシック" w:eastAsia="ＭＳ ゴシック" w:hAnsi="ＭＳ ゴシック" w:hint="eastAsia"/>
          <w:sz w:val="22"/>
          <w:szCs w:val="22"/>
        </w:rPr>
        <w:t>業務スケジュールについて提案すること（※</w:t>
      </w:r>
      <w:r w:rsidRPr="00E07294">
        <w:rPr>
          <w:rFonts w:ascii="ＭＳ ゴシック" w:eastAsia="ＭＳ ゴシック" w:hAnsi="ＭＳ ゴシック" w:hint="eastAsia"/>
          <w:b/>
          <w:sz w:val="22"/>
          <w:szCs w:val="22"/>
        </w:rPr>
        <w:t>別添付書類可）</w:t>
      </w: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Pr="000F7EA4" w:rsidRDefault="00E07294" w:rsidP="00E07294">
      <w:pPr>
        <w:jc w:val="left"/>
        <w:rPr>
          <w:sz w:val="22"/>
        </w:rPr>
      </w:pPr>
    </w:p>
    <w:p w:rsidR="00E07294" w:rsidRDefault="00E07294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E07294" w:rsidRDefault="00E07294">
      <w:pPr>
        <w:widowControl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07294" w:rsidRPr="000F7EA4" w:rsidRDefault="00E07294" w:rsidP="00E07294">
      <w:pPr>
        <w:rPr>
          <w:rFonts w:ascii="ＭＳ ゴシック" w:eastAsia="ＭＳ ゴシック" w:hAnsi="ＭＳ ゴシック"/>
          <w:b/>
          <w:sz w:val="22"/>
        </w:rPr>
      </w:pPr>
      <w:r w:rsidRPr="000F7EA4">
        <w:rPr>
          <w:rFonts w:ascii="ＭＳ ゴシック" w:eastAsia="ＭＳ ゴシック" w:hAnsi="ＭＳ ゴシック" w:hint="eastAsia"/>
          <w:b/>
          <w:sz w:val="22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z w:val="22"/>
        </w:rPr>
        <w:t>６</w:t>
      </w:r>
      <w:r w:rsidRPr="000F7EA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D2289D" w:rsidRPr="00784E69" w:rsidRDefault="00D2289D" w:rsidP="00CE7E81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35BEE" w:rsidRPr="00960B90" w:rsidRDefault="00335BEE" w:rsidP="00335BEE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960B90">
        <w:rPr>
          <w:rFonts w:asciiTheme="majorEastAsia" w:eastAsiaTheme="majorEastAsia" w:hAnsiTheme="majorEastAsia" w:hint="eastAsia"/>
          <w:b/>
          <w:sz w:val="26"/>
          <w:szCs w:val="26"/>
        </w:rPr>
        <w:t>企画提案書</w:t>
      </w:r>
    </w:p>
    <w:p w:rsidR="00335BEE" w:rsidRPr="00784E69" w:rsidRDefault="00335BEE" w:rsidP="00335BEE">
      <w:pPr>
        <w:rPr>
          <w:rFonts w:asciiTheme="minorEastAsia" w:hAnsiTheme="minorEastAsia"/>
        </w:rPr>
      </w:pPr>
    </w:p>
    <w:p w:rsidR="00960B90" w:rsidRPr="00CB52E2" w:rsidRDefault="00CB52E2" w:rsidP="00E0729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仕様書「４．事業概要」を踏まえた企画提案を記載すること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B52E2" w:rsidTr="00CB52E2">
        <w:tc>
          <w:tcPr>
            <w:tcW w:w="9944" w:type="dxa"/>
          </w:tcPr>
          <w:p w:rsidR="00CB52E2" w:rsidRP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１）現状把握について</w:t>
            </w:r>
          </w:p>
        </w:tc>
      </w:tr>
      <w:tr w:rsidR="00CB52E2" w:rsidTr="00CB52E2">
        <w:tc>
          <w:tcPr>
            <w:tcW w:w="9944" w:type="dxa"/>
          </w:tcPr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P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52E2" w:rsidTr="00CB52E2">
        <w:tc>
          <w:tcPr>
            <w:tcW w:w="9944" w:type="dxa"/>
          </w:tcPr>
          <w:p w:rsidR="00CB52E2" w:rsidRP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要因分析について</w:t>
            </w:r>
          </w:p>
        </w:tc>
      </w:tr>
      <w:tr w:rsidR="00CB52E2" w:rsidTr="00CB52E2">
        <w:tc>
          <w:tcPr>
            <w:tcW w:w="9944" w:type="dxa"/>
          </w:tcPr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P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52E2" w:rsidTr="00CB52E2">
        <w:tc>
          <w:tcPr>
            <w:tcW w:w="9944" w:type="dxa"/>
          </w:tcPr>
          <w:p w:rsidR="00CB52E2" w:rsidRPr="00CB52E2" w:rsidRDefault="00E7550B" w:rsidP="00E072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３</w:t>
            </w:r>
            <w:r w:rsidR="00CB52E2">
              <w:rPr>
                <w:rFonts w:ascii="ＭＳ ゴシック" w:eastAsia="ＭＳ ゴシック" w:hAnsi="ＭＳ ゴシック" w:hint="eastAsia"/>
                <w:sz w:val="22"/>
              </w:rPr>
              <w:t>）改善策の検討・提案、戦略策定支援について</w:t>
            </w:r>
          </w:p>
        </w:tc>
      </w:tr>
      <w:tr w:rsidR="00CB52E2" w:rsidTr="00CB52E2">
        <w:tc>
          <w:tcPr>
            <w:tcW w:w="9944" w:type="dxa"/>
          </w:tcPr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P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52E2" w:rsidTr="00CB52E2">
        <w:tc>
          <w:tcPr>
            <w:tcW w:w="9944" w:type="dxa"/>
          </w:tcPr>
          <w:p w:rsidR="00CB52E2" w:rsidRDefault="00E7550B" w:rsidP="00CB52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４</w:t>
            </w:r>
            <w:r w:rsidR="00CB52E2">
              <w:rPr>
                <w:rFonts w:ascii="ＭＳ ゴシック" w:eastAsia="ＭＳ ゴシック" w:hAnsi="ＭＳ ゴシック" w:hint="eastAsia"/>
                <w:sz w:val="22"/>
              </w:rPr>
              <w:t>）その他（有用と思われる提案があれば記載）</w:t>
            </w:r>
          </w:p>
        </w:tc>
      </w:tr>
      <w:tr w:rsidR="00CB52E2" w:rsidTr="00CB52E2">
        <w:tc>
          <w:tcPr>
            <w:tcW w:w="9944" w:type="dxa"/>
          </w:tcPr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Default="00CB52E2" w:rsidP="00E07294">
            <w:pPr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  <w:p w:rsidR="00E7550B" w:rsidRPr="00E7550B" w:rsidRDefault="00E7550B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B52E2" w:rsidRPr="00CB52E2" w:rsidRDefault="00CB52E2" w:rsidP="00E072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B52E2" w:rsidRDefault="00CB52E2" w:rsidP="00E07294">
      <w:pPr>
        <w:rPr>
          <w:rFonts w:ascii="ＭＳ ゴシック" w:eastAsia="ＭＳ ゴシック" w:hAnsi="ＭＳ ゴシック"/>
          <w:b/>
          <w:sz w:val="22"/>
        </w:rPr>
      </w:pPr>
    </w:p>
    <w:p w:rsidR="00CB52E2" w:rsidRDefault="00CB52E2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E07294" w:rsidRPr="000F7EA4" w:rsidRDefault="00E07294" w:rsidP="00E07294">
      <w:pPr>
        <w:rPr>
          <w:rFonts w:ascii="ＭＳ ゴシック" w:eastAsia="ＭＳ ゴシック" w:hAnsi="ＭＳ ゴシック"/>
          <w:b/>
          <w:sz w:val="22"/>
        </w:rPr>
      </w:pPr>
      <w:r w:rsidRPr="000F7EA4">
        <w:rPr>
          <w:rFonts w:ascii="ＭＳ ゴシック" w:eastAsia="ＭＳ ゴシック" w:hAnsi="ＭＳ ゴシック" w:hint="eastAsia"/>
          <w:b/>
          <w:sz w:val="22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z w:val="22"/>
        </w:rPr>
        <w:t>７</w:t>
      </w:r>
      <w:r w:rsidRPr="000F7EA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E07294" w:rsidRPr="000F7EA4" w:rsidRDefault="00E07294" w:rsidP="00E07294">
      <w:pPr>
        <w:rPr>
          <w:rFonts w:ascii="ＭＳ ゴシック" w:eastAsia="ＭＳ ゴシック" w:hAnsi="ＭＳ ゴシック"/>
          <w:sz w:val="22"/>
        </w:rPr>
      </w:pPr>
    </w:p>
    <w:p w:rsidR="00E07294" w:rsidRPr="003458CA" w:rsidRDefault="00E07294" w:rsidP="00E07294">
      <w:pPr>
        <w:jc w:val="center"/>
        <w:rPr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価格提案</w:t>
      </w:r>
      <w:r w:rsidRPr="000F7EA4">
        <w:rPr>
          <w:rFonts w:ascii="ＭＳ ゴシック" w:eastAsia="ＭＳ ゴシック" w:hAnsi="ＭＳ ゴシック" w:hint="eastAsia"/>
          <w:b/>
          <w:sz w:val="26"/>
          <w:szCs w:val="26"/>
        </w:rPr>
        <w:t>書</w:t>
      </w:r>
    </w:p>
    <w:p w:rsidR="00E07294" w:rsidRPr="003458CA" w:rsidRDefault="00E07294" w:rsidP="00E07294">
      <w:pPr>
        <w:rPr>
          <w:sz w:val="22"/>
        </w:rPr>
      </w:pPr>
    </w:p>
    <w:p w:rsidR="00E07294" w:rsidRDefault="00E07294" w:rsidP="00E07294">
      <w:pPr>
        <w:numPr>
          <w:ilvl w:val="0"/>
          <w:numId w:val="23"/>
        </w:numPr>
        <w:rPr>
          <w:sz w:val="22"/>
        </w:rPr>
      </w:pPr>
      <w:r>
        <w:rPr>
          <w:rFonts w:hint="eastAsia"/>
          <w:sz w:val="22"/>
        </w:rPr>
        <w:t>見積り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E07294" w:rsidRPr="002940AB" w:rsidTr="00CB52E2">
        <w:tc>
          <w:tcPr>
            <w:tcW w:w="8702" w:type="dxa"/>
            <w:gridSpan w:val="9"/>
            <w:shd w:val="clear" w:color="auto" w:fill="auto"/>
          </w:tcPr>
          <w:p w:rsidR="00E07294" w:rsidRPr="002940AB" w:rsidRDefault="00E07294" w:rsidP="00E072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940AB">
              <w:rPr>
                <w:rFonts w:hint="eastAsia"/>
                <w:sz w:val="22"/>
              </w:rPr>
              <w:t>見　積　金　額（税抜き）</w:t>
            </w:r>
          </w:p>
        </w:tc>
      </w:tr>
      <w:tr w:rsidR="00E07294" w:rsidRPr="002940AB" w:rsidTr="00CB52E2">
        <w:tc>
          <w:tcPr>
            <w:tcW w:w="966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億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千万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百万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十万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万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千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百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十</w:t>
            </w:r>
          </w:p>
        </w:tc>
        <w:tc>
          <w:tcPr>
            <w:tcW w:w="967" w:type="dxa"/>
            <w:shd w:val="clear" w:color="auto" w:fill="auto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  <w:r w:rsidRPr="002940AB">
              <w:rPr>
                <w:rFonts w:hint="eastAsia"/>
                <w:sz w:val="22"/>
              </w:rPr>
              <w:t>円</w:t>
            </w:r>
          </w:p>
        </w:tc>
      </w:tr>
      <w:tr w:rsidR="00E07294" w:rsidRPr="002940AB" w:rsidTr="00CB52E2">
        <w:tc>
          <w:tcPr>
            <w:tcW w:w="966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  <w:p w:rsidR="00E07294" w:rsidRDefault="00E07294" w:rsidP="00CB52E2">
            <w:pPr>
              <w:jc w:val="center"/>
              <w:rPr>
                <w:sz w:val="22"/>
              </w:rPr>
            </w:pPr>
          </w:p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07294" w:rsidRPr="002940AB" w:rsidRDefault="00E07294" w:rsidP="00CB52E2">
            <w:pPr>
              <w:jc w:val="center"/>
              <w:rPr>
                <w:sz w:val="22"/>
              </w:rPr>
            </w:pPr>
          </w:p>
        </w:tc>
      </w:tr>
    </w:tbl>
    <w:p w:rsidR="00E07294" w:rsidRDefault="00E07294" w:rsidP="00E07294">
      <w:pPr>
        <w:rPr>
          <w:sz w:val="22"/>
        </w:rPr>
      </w:pPr>
    </w:p>
    <w:p w:rsidR="00E07294" w:rsidRDefault="00E07294" w:rsidP="00E07294">
      <w:pPr>
        <w:rPr>
          <w:sz w:val="22"/>
        </w:rPr>
      </w:pPr>
      <w:r>
        <w:rPr>
          <w:rFonts w:hint="eastAsia"/>
          <w:sz w:val="22"/>
        </w:rPr>
        <w:t>（２）見積り金額の内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3544"/>
      </w:tblGrid>
      <w:tr w:rsidR="00E07294" w:rsidTr="00E07294">
        <w:tc>
          <w:tcPr>
            <w:tcW w:w="5211" w:type="dxa"/>
          </w:tcPr>
          <w:p w:rsidR="00E07294" w:rsidRDefault="00E07294" w:rsidP="00E072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明細</w:t>
            </w:r>
          </w:p>
        </w:tc>
        <w:tc>
          <w:tcPr>
            <w:tcW w:w="3544" w:type="dxa"/>
          </w:tcPr>
          <w:p w:rsidR="00E07294" w:rsidRDefault="00E07294" w:rsidP="00E072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E07294" w:rsidTr="00E07294">
        <w:tc>
          <w:tcPr>
            <w:tcW w:w="5211" w:type="dxa"/>
          </w:tcPr>
          <w:p w:rsidR="00E07294" w:rsidRDefault="00E07294" w:rsidP="00E07294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E07294" w:rsidRDefault="00E07294" w:rsidP="00E07294">
            <w:pPr>
              <w:rPr>
                <w:sz w:val="22"/>
              </w:rPr>
            </w:pPr>
          </w:p>
        </w:tc>
      </w:tr>
      <w:tr w:rsidR="00E07294" w:rsidTr="00E07294">
        <w:tc>
          <w:tcPr>
            <w:tcW w:w="5211" w:type="dxa"/>
          </w:tcPr>
          <w:p w:rsidR="00E07294" w:rsidRDefault="00E07294" w:rsidP="00E07294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E07294" w:rsidRDefault="00E07294" w:rsidP="00E07294">
            <w:pPr>
              <w:rPr>
                <w:sz w:val="22"/>
              </w:rPr>
            </w:pPr>
          </w:p>
        </w:tc>
      </w:tr>
      <w:tr w:rsidR="00E07294" w:rsidTr="00E07294">
        <w:tc>
          <w:tcPr>
            <w:tcW w:w="5211" w:type="dxa"/>
          </w:tcPr>
          <w:p w:rsidR="00E07294" w:rsidRDefault="00E07294" w:rsidP="00E07294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E07294" w:rsidRDefault="00E07294" w:rsidP="00E07294">
            <w:pPr>
              <w:rPr>
                <w:sz w:val="22"/>
              </w:rPr>
            </w:pPr>
          </w:p>
        </w:tc>
      </w:tr>
    </w:tbl>
    <w:p w:rsidR="00E07294" w:rsidRDefault="00E07294" w:rsidP="00E07294">
      <w:pPr>
        <w:rPr>
          <w:sz w:val="22"/>
        </w:rPr>
      </w:pPr>
    </w:p>
    <w:p w:rsidR="00E07294" w:rsidRDefault="00E07294" w:rsidP="00E07294">
      <w:pPr>
        <w:ind w:firstLineChars="100" w:firstLine="220"/>
        <w:rPr>
          <w:rFonts w:ascii="ＭＳ 明朝" w:hAnsi="ＭＳ 明朝"/>
          <w:sz w:val="22"/>
        </w:rPr>
      </w:pPr>
      <w:r w:rsidRPr="003458CA">
        <w:rPr>
          <w:rFonts w:hint="eastAsia"/>
          <w:sz w:val="22"/>
        </w:rPr>
        <w:t xml:space="preserve">※１　</w:t>
      </w:r>
      <w:r>
        <w:rPr>
          <w:rFonts w:ascii="ＭＳ 明朝" w:hAnsi="ＭＳ 明朝" w:hint="eastAsia"/>
          <w:sz w:val="22"/>
        </w:rPr>
        <w:t>見積り</w:t>
      </w:r>
      <w:r w:rsidRPr="003458CA">
        <w:rPr>
          <w:rFonts w:ascii="ＭＳ 明朝" w:hAnsi="ＭＳ 明朝" w:hint="eastAsia"/>
          <w:sz w:val="22"/>
        </w:rPr>
        <w:t>金額は税</w:t>
      </w:r>
      <w:r>
        <w:rPr>
          <w:rFonts w:ascii="ＭＳ 明朝" w:hAnsi="ＭＳ 明朝" w:hint="eastAsia"/>
          <w:sz w:val="22"/>
        </w:rPr>
        <w:t>抜き</w:t>
      </w:r>
      <w:r w:rsidRPr="003458CA">
        <w:rPr>
          <w:rFonts w:ascii="ＭＳ 明朝" w:hAnsi="ＭＳ 明朝" w:hint="eastAsia"/>
          <w:sz w:val="22"/>
        </w:rPr>
        <w:t>とすること。</w:t>
      </w:r>
    </w:p>
    <w:p w:rsidR="00E07294" w:rsidRPr="003458CA" w:rsidRDefault="00E07294" w:rsidP="00E07294">
      <w:pPr>
        <w:ind w:leftChars="106" w:left="868" w:hangingChars="293" w:hanging="6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２　見積金</w:t>
      </w:r>
      <w:r w:rsidRPr="001A0F7C">
        <w:rPr>
          <w:rFonts w:ascii="ＭＳ 明朝" w:hAnsi="ＭＳ 明朝" w:hint="eastAsia"/>
          <w:sz w:val="22"/>
        </w:rPr>
        <w:t>額は、</w:t>
      </w:r>
      <w:r>
        <w:rPr>
          <w:rFonts w:ascii="ＭＳ 明朝" w:hAnsi="ＭＳ 明朝" w:hint="eastAsia"/>
          <w:sz w:val="22"/>
        </w:rPr>
        <w:t>募集要領に記載する限度額</w:t>
      </w:r>
      <w:r w:rsidRPr="001A0F7C">
        <w:rPr>
          <w:rFonts w:ascii="ＭＳ 明朝" w:hAnsi="ＭＳ 明朝" w:hint="eastAsia"/>
          <w:sz w:val="22"/>
        </w:rPr>
        <w:t>を超えな</w:t>
      </w:r>
      <w:r w:rsidRPr="005F209B">
        <w:rPr>
          <w:rFonts w:ascii="ＭＳ 明朝" w:hAnsi="ＭＳ 明朝" w:hint="eastAsia"/>
          <w:color w:val="000000"/>
          <w:sz w:val="22"/>
        </w:rPr>
        <w:t>いこと。</w:t>
      </w:r>
    </w:p>
    <w:p w:rsidR="00E07294" w:rsidRPr="003458CA" w:rsidRDefault="00E07294" w:rsidP="00E07294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３</w:t>
      </w:r>
      <w:r w:rsidRPr="003458CA">
        <w:rPr>
          <w:rFonts w:ascii="ＭＳ 明朝" w:hAnsi="ＭＳ 明朝" w:hint="eastAsia"/>
          <w:sz w:val="22"/>
        </w:rPr>
        <w:t xml:space="preserve">　業務の準備期間にかかる経費は業務受託者の負担とする。</w:t>
      </w:r>
    </w:p>
    <w:p w:rsidR="00E07294" w:rsidRPr="003458CA" w:rsidRDefault="00E07294" w:rsidP="00E07294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４</w:t>
      </w:r>
      <w:r w:rsidRPr="003458CA">
        <w:rPr>
          <w:rFonts w:ascii="ＭＳ 明朝" w:hAnsi="ＭＳ 明朝" w:hint="eastAsia"/>
          <w:sz w:val="22"/>
        </w:rPr>
        <w:t xml:space="preserve">　内訳は，内容を整理し，詳細に記載すること。</w:t>
      </w:r>
    </w:p>
    <w:p w:rsidR="00E07294" w:rsidRPr="003458CA" w:rsidRDefault="00E07294" w:rsidP="00E07294">
      <w:pPr>
        <w:rPr>
          <w:rFonts w:ascii="ＭＳ 明朝" w:hAnsi="ＭＳ 明朝"/>
          <w:sz w:val="22"/>
        </w:rPr>
      </w:pPr>
      <w:r w:rsidRPr="003458C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※</w:t>
      </w:r>
      <w:r w:rsidR="003222C7">
        <w:rPr>
          <w:rFonts w:ascii="ＭＳ 明朝" w:hAnsi="ＭＳ 明朝" w:hint="eastAsia"/>
          <w:sz w:val="22"/>
        </w:rPr>
        <w:t>５</w:t>
      </w:r>
      <w:r>
        <w:rPr>
          <w:rFonts w:ascii="ＭＳ 明朝" w:hAnsi="ＭＳ 明朝" w:hint="eastAsia"/>
          <w:sz w:val="22"/>
        </w:rPr>
        <w:t xml:space="preserve">　金額の頭に￥マークをつけること</w:t>
      </w:r>
    </w:p>
    <w:p w:rsidR="00E07294" w:rsidRPr="003458CA" w:rsidRDefault="00E07294" w:rsidP="00E07294">
      <w:pPr>
        <w:rPr>
          <w:rFonts w:ascii="ＭＳ 明朝" w:hAnsi="ＭＳ 明朝"/>
          <w:sz w:val="22"/>
        </w:rPr>
      </w:pPr>
    </w:p>
    <w:p w:rsidR="00E07294" w:rsidRDefault="00E07294">
      <w:pPr>
        <w:widowControl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07294" w:rsidRPr="000F7EA4" w:rsidRDefault="00E07294" w:rsidP="00E07294">
      <w:pPr>
        <w:rPr>
          <w:rFonts w:ascii="ＭＳ ゴシック" w:eastAsia="ＭＳ ゴシック" w:hAnsi="ＭＳ ゴシック"/>
          <w:b/>
          <w:sz w:val="22"/>
        </w:rPr>
      </w:pPr>
      <w:r w:rsidRPr="000F7EA4">
        <w:rPr>
          <w:rFonts w:ascii="ＭＳ ゴシック" w:eastAsia="ＭＳ ゴシック" w:hAnsi="ＭＳ ゴシック" w:hint="eastAsia"/>
          <w:b/>
          <w:sz w:val="22"/>
        </w:rPr>
        <w:lastRenderedPageBreak/>
        <w:t>（様式</w:t>
      </w:r>
      <w:r w:rsidR="00C53FF8">
        <w:rPr>
          <w:rFonts w:ascii="ＭＳ ゴシック" w:eastAsia="ＭＳ ゴシック" w:hAnsi="ＭＳ ゴシック" w:hint="eastAsia"/>
          <w:b/>
          <w:sz w:val="22"/>
        </w:rPr>
        <w:t>８</w:t>
      </w:r>
      <w:r w:rsidRPr="000F7EA4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0C7393" w:rsidRPr="00AC2A9F" w:rsidRDefault="00AC2A9F" w:rsidP="000C7393">
      <w:pPr>
        <w:jc w:val="center"/>
        <w:rPr>
          <w:sz w:val="36"/>
          <w:szCs w:val="36"/>
        </w:rPr>
      </w:pPr>
      <w:r w:rsidRPr="00AC2A9F">
        <w:rPr>
          <w:rFonts w:hint="eastAsia"/>
          <w:sz w:val="36"/>
          <w:szCs w:val="36"/>
        </w:rPr>
        <w:t>処</w:t>
      </w:r>
      <w:r>
        <w:rPr>
          <w:rFonts w:hint="eastAsia"/>
          <w:sz w:val="36"/>
          <w:szCs w:val="36"/>
        </w:rPr>
        <w:t xml:space="preserve">　</w:t>
      </w:r>
      <w:r w:rsidRPr="00AC2A9F">
        <w:rPr>
          <w:rFonts w:hint="eastAsia"/>
          <w:sz w:val="36"/>
          <w:szCs w:val="36"/>
        </w:rPr>
        <w:t>分</w:t>
      </w:r>
      <w:r>
        <w:rPr>
          <w:rFonts w:hint="eastAsia"/>
          <w:sz w:val="36"/>
          <w:szCs w:val="36"/>
        </w:rPr>
        <w:t xml:space="preserve">　</w:t>
      </w:r>
      <w:r w:rsidRPr="00AC2A9F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</w:t>
      </w:r>
      <w:r w:rsidRPr="00AC2A9F">
        <w:rPr>
          <w:rFonts w:hint="eastAsia"/>
          <w:sz w:val="36"/>
          <w:szCs w:val="36"/>
        </w:rPr>
        <w:t>等</w:t>
      </w:r>
    </w:p>
    <w:p w:rsidR="000C7393" w:rsidRPr="00DC2E9D" w:rsidRDefault="000C7393" w:rsidP="000C7393">
      <w:pPr>
        <w:jc w:val="center"/>
        <w:rPr>
          <w:sz w:val="24"/>
          <w:szCs w:val="24"/>
        </w:rPr>
      </w:pPr>
    </w:p>
    <w:p w:rsidR="000C7393" w:rsidRPr="00DC2E9D" w:rsidRDefault="000C7393" w:rsidP="000C7393">
      <w:pPr>
        <w:jc w:val="center"/>
        <w:rPr>
          <w:sz w:val="24"/>
          <w:szCs w:val="24"/>
        </w:rPr>
      </w:pPr>
    </w:p>
    <w:p w:rsidR="000C7393" w:rsidRPr="00DC2E9D" w:rsidRDefault="00E07294" w:rsidP="000C739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募</w:t>
      </w:r>
      <w:r w:rsidR="000C7393">
        <w:rPr>
          <w:rFonts w:hint="eastAsia"/>
          <w:sz w:val="24"/>
          <w:szCs w:val="24"/>
        </w:rPr>
        <w:t>開始</w:t>
      </w:r>
      <w:r w:rsidR="000C7393" w:rsidRPr="00DC2E9D">
        <w:rPr>
          <w:rFonts w:hint="eastAsia"/>
          <w:sz w:val="24"/>
          <w:szCs w:val="24"/>
        </w:rPr>
        <w:t>日から過去</w:t>
      </w:r>
      <w:r w:rsidR="000C7393" w:rsidRPr="00DC2E9D">
        <w:rPr>
          <w:rFonts w:hint="eastAsia"/>
          <w:sz w:val="24"/>
          <w:szCs w:val="24"/>
        </w:rPr>
        <w:t>3</w:t>
      </w:r>
      <w:r w:rsidR="000C7393" w:rsidRPr="00DC2E9D">
        <w:rPr>
          <w:rFonts w:hint="eastAsia"/>
          <w:sz w:val="24"/>
          <w:szCs w:val="24"/>
        </w:rPr>
        <w:t>年以内の処分歴について、下記のとおり事実と相違ないことを誓約します。</w:t>
      </w:r>
    </w:p>
    <w:p w:rsidR="000C7393" w:rsidRPr="00DC2E9D" w:rsidRDefault="000C7393" w:rsidP="000C7393">
      <w:pPr>
        <w:jc w:val="left"/>
        <w:rPr>
          <w:sz w:val="24"/>
          <w:szCs w:val="24"/>
        </w:rPr>
      </w:pPr>
    </w:p>
    <w:p w:rsidR="000C7393" w:rsidRPr="00DC2E9D" w:rsidRDefault="00E7550B" w:rsidP="000C7393">
      <w:pPr>
        <w:ind w:firstLineChars="700" w:firstLine="168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0352307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7F3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7393" w:rsidRPr="00DC2E9D">
        <w:rPr>
          <w:rFonts w:hint="eastAsia"/>
          <w:sz w:val="24"/>
          <w:szCs w:val="24"/>
        </w:rPr>
        <w:t xml:space="preserve">　処分歴はありません</w:t>
      </w:r>
    </w:p>
    <w:p w:rsidR="000C7393" w:rsidRPr="00DC2E9D" w:rsidRDefault="000C7393" w:rsidP="000C7393">
      <w:pPr>
        <w:ind w:firstLineChars="700" w:firstLine="1680"/>
        <w:jc w:val="left"/>
        <w:rPr>
          <w:sz w:val="24"/>
          <w:szCs w:val="24"/>
        </w:rPr>
      </w:pPr>
    </w:p>
    <w:p w:rsidR="000C7393" w:rsidRPr="00DC2E9D" w:rsidRDefault="00E7550B" w:rsidP="000C7393">
      <w:pPr>
        <w:ind w:firstLineChars="700" w:firstLine="168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004817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7F3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7393" w:rsidRPr="00DC2E9D">
        <w:rPr>
          <w:rFonts w:hint="eastAsia"/>
          <w:sz w:val="24"/>
          <w:szCs w:val="24"/>
        </w:rPr>
        <w:t xml:space="preserve">　入札参加停止又は入札参加除外措置を受けた</w:t>
      </w:r>
    </w:p>
    <w:p w:rsidR="000C7393" w:rsidRPr="00DC2E9D" w:rsidRDefault="000C7393" w:rsidP="000C7393">
      <w:pPr>
        <w:ind w:firstLineChars="700" w:firstLine="1680"/>
        <w:jc w:val="left"/>
        <w:rPr>
          <w:sz w:val="24"/>
          <w:szCs w:val="24"/>
        </w:rPr>
      </w:pPr>
    </w:p>
    <w:p w:rsidR="000C7393" w:rsidRPr="00DC2E9D" w:rsidRDefault="00E7550B" w:rsidP="000C7393">
      <w:pPr>
        <w:ind w:firstLineChars="700" w:firstLine="168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799648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7F3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7393" w:rsidRPr="00DC2E9D">
        <w:rPr>
          <w:rFonts w:hint="eastAsia"/>
          <w:sz w:val="24"/>
          <w:szCs w:val="24"/>
        </w:rPr>
        <w:t xml:space="preserve">　契約解除を受けた</w:t>
      </w:r>
    </w:p>
    <w:p w:rsidR="000C7393" w:rsidRPr="00DC2E9D" w:rsidRDefault="000C7393" w:rsidP="000C7393">
      <w:pPr>
        <w:ind w:firstLineChars="700" w:firstLine="1680"/>
        <w:jc w:val="left"/>
        <w:rPr>
          <w:sz w:val="24"/>
          <w:szCs w:val="24"/>
        </w:rPr>
      </w:pPr>
    </w:p>
    <w:p w:rsidR="000C7393" w:rsidRDefault="00E7550B" w:rsidP="003B7F3F">
      <w:pPr>
        <w:ind w:firstLineChars="700" w:firstLine="168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623689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7F3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7393" w:rsidRPr="00DC2E9D">
        <w:rPr>
          <w:rFonts w:hint="eastAsia"/>
          <w:sz w:val="24"/>
          <w:szCs w:val="24"/>
        </w:rPr>
        <w:t xml:space="preserve">　書面での警告をうけた</w:t>
      </w:r>
    </w:p>
    <w:p w:rsidR="003B7F3F" w:rsidRPr="003B7F3F" w:rsidRDefault="003B7F3F" w:rsidP="003B7F3F">
      <w:pPr>
        <w:ind w:firstLineChars="700" w:firstLine="1680"/>
        <w:jc w:val="left"/>
        <w:rPr>
          <w:sz w:val="24"/>
          <w:szCs w:val="24"/>
        </w:rPr>
      </w:pPr>
    </w:p>
    <w:sectPr w:rsidR="003B7F3F" w:rsidRPr="003B7F3F" w:rsidSect="00D932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E2" w:rsidRDefault="00CB52E2" w:rsidP="00437F99">
      <w:r>
        <w:separator/>
      </w:r>
    </w:p>
  </w:endnote>
  <w:endnote w:type="continuationSeparator" w:id="0">
    <w:p w:rsidR="00CB52E2" w:rsidRDefault="00CB52E2" w:rsidP="0043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E2" w:rsidRDefault="00CB52E2" w:rsidP="00437F99">
      <w:r>
        <w:separator/>
      </w:r>
    </w:p>
  </w:footnote>
  <w:footnote w:type="continuationSeparator" w:id="0">
    <w:p w:rsidR="00CB52E2" w:rsidRDefault="00CB52E2" w:rsidP="0043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2C"/>
    <w:multiLevelType w:val="hybridMultilevel"/>
    <w:tmpl w:val="D1EE4B3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C9484C"/>
    <w:multiLevelType w:val="hybridMultilevel"/>
    <w:tmpl w:val="6AB05282"/>
    <w:lvl w:ilvl="0" w:tplc="B776AE6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721D4"/>
    <w:multiLevelType w:val="hybridMultilevel"/>
    <w:tmpl w:val="2E7809E6"/>
    <w:lvl w:ilvl="0" w:tplc="CBA891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D96A54"/>
    <w:multiLevelType w:val="hybridMultilevel"/>
    <w:tmpl w:val="07849590"/>
    <w:lvl w:ilvl="0" w:tplc="74D80D92">
      <w:start w:val="1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C256B7"/>
    <w:multiLevelType w:val="hybridMultilevel"/>
    <w:tmpl w:val="69881A8E"/>
    <w:lvl w:ilvl="0" w:tplc="FE2A2D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AB3275"/>
    <w:multiLevelType w:val="hybridMultilevel"/>
    <w:tmpl w:val="A176968E"/>
    <w:lvl w:ilvl="0" w:tplc="DD269006">
      <w:start w:val="1"/>
      <w:numFmt w:val="decimalFullWidth"/>
      <w:lvlText w:val="%1．"/>
      <w:lvlJc w:val="left"/>
      <w:pPr>
        <w:ind w:left="528" w:hanging="528"/>
      </w:pPr>
      <w:rPr>
        <w:rFonts w:hint="default"/>
      </w:rPr>
    </w:lvl>
    <w:lvl w:ilvl="1" w:tplc="8AF8AE38">
      <w:start w:val="1"/>
      <w:numFmt w:val="aiueoFullWidth"/>
      <w:lvlText w:val="(%2)"/>
      <w:lvlJc w:val="left"/>
      <w:pPr>
        <w:ind w:left="852" w:hanging="432"/>
      </w:pPr>
      <w:rPr>
        <w:rFonts w:hint="default"/>
      </w:rPr>
    </w:lvl>
    <w:lvl w:ilvl="2" w:tplc="B28E6352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32544E22">
      <w:start w:val="1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7AB0152C">
      <w:start w:val="4"/>
      <w:numFmt w:val="aiueoFullWidth"/>
      <w:lvlText w:val="(%5）"/>
      <w:lvlJc w:val="left"/>
      <w:pPr>
        <w:ind w:left="2400" w:hanging="720"/>
      </w:pPr>
      <w:rPr>
        <w:rFonts w:hint="default"/>
      </w:rPr>
    </w:lvl>
    <w:lvl w:ilvl="5" w:tplc="F9C6A58C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807A32D8">
      <w:start w:val="1"/>
      <w:numFmt w:val="decimalFullWidth"/>
      <w:lvlText w:val="（%7）"/>
      <w:lvlJc w:val="left"/>
      <w:pPr>
        <w:ind w:left="3240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F4394C"/>
    <w:multiLevelType w:val="hybridMultilevel"/>
    <w:tmpl w:val="01E64490"/>
    <w:lvl w:ilvl="0" w:tplc="FFFFFFFF">
      <w:start w:val="1"/>
      <w:numFmt w:val="decimalEnclosedCircle"/>
      <w:lvlText w:val="%1"/>
      <w:lvlJc w:val="left"/>
      <w:pPr>
        <w:tabs>
          <w:tab w:val="num" w:pos="1020"/>
        </w:tabs>
        <w:ind w:left="1020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>
    <w:nsid w:val="2EFD509A"/>
    <w:multiLevelType w:val="hybridMultilevel"/>
    <w:tmpl w:val="283ABC8A"/>
    <w:lvl w:ilvl="0" w:tplc="1E064CE4">
      <w:start w:val="1"/>
      <w:numFmt w:val="lowerLetter"/>
      <w:lvlText w:val="%1)"/>
      <w:lvlJc w:val="left"/>
      <w:pPr>
        <w:ind w:left="3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2" w:hanging="420"/>
      </w:pPr>
    </w:lvl>
    <w:lvl w:ilvl="3" w:tplc="0409000F" w:tentative="1">
      <w:start w:val="1"/>
      <w:numFmt w:val="decimal"/>
      <w:lvlText w:val="%4."/>
      <w:lvlJc w:val="left"/>
      <w:pPr>
        <w:ind w:left="4372" w:hanging="420"/>
      </w:pPr>
    </w:lvl>
    <w:lvl w:ilvl="4" w:tplc="04090017" w:tentative="1">
      <w:start w:val="1"/>
      <w:numFmt w:val="aiueoFullWidth"/>
      <w:lvlText w:val="(%5)"/>
      <w:lvlJc w:val="left"/>
      <w:pPr>
        <w:ind w:left="4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2" w:hanging="420"/>
      </w:pPr>
    </w:lvl>
    <w:lvl w:ilvl="6" w:tplc="0409000F" w:tentative="1">
      <w:start w:val="1"/>
      <w:numFmt w:val="decimal"/>
      <w:lvlText w:val="%7."/>
      <w:lvlJc w:val="left"/>
      <w:pPr>
        <w:ind w:left="5632" w:hanging="420"/>
      </w:pPr>
    </w:lvl>
    <w:lvl w:ilvl="7" w:tplc="04090017" w:tentative="1">
      <w:start w:val="1"/>
      <w:numFmt w:val="aiueoFullWidth"/>
      <w:lvlText w:val="(%8)"/>
      <w:lvlJc w:val="left"/>
      <w:pPr>
        <w:ind w:left="6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2" w:hanging="420"/>
      </w:pPr>
    </w:lvl>
  </w:abstractNum>
  <w:abstractNum w:abstractNumId="8">
    <w:nsid w:val="360346B3"/>
    <w:multiLevelType w:val="hybridMultilevel"/>
    <w:tmpl w:val="B0AE86C2"/>
    <w:lvl w:ilvl="0" w:tplc="FFFFFFFF">
      <w:numFmt w:val="bullet"/>
      <w:lvlText w:val="※"/>
      <w:lvlJc w:val="left"/>
      <w:pPr>
        <w:tabs>
          <w:tab w:val="num" w:pos="197"/>
        </w:tabs>
        <w:ind w:left="197" w:hanging="39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</w:abstractNum>
  <w:abstractNum w:abstractNumId="9">
    <w:nsid w:val="36A7604B"/>
    <w:multiLevelType w:val="hybridMultilevel"/>
    <w:tmpl w:val="49EAE950"/>
    <w:lvl w:ilvl="0" w:tplc="FFFFFFFF">
      <w:numFmt w:val="bullet"/>
      <w:lvlText w:val="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0">
    <w:nsid w:val="36CB5A69"/>
    <w:multiLevelType w:val="hybridMultilevel"/>
    <w:tmpl w:val="C1A803B6"/>
    <w:lvl w:ilvl="0" w:tplc="4E34835C">
      <w:start w:val="1"/>
      <w:numFmt w:val="irohaFullWidth"/>
      <w:lvlText w:val="%1.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1">
    <w:nsid w:val="37E513C0"/>
    <w:multiLevelType w:val="hybridMultilevel"/>
    <w:tmpl w:val="E63AC338"/>
    <w:lvl w:ilvl="0" w:tplc="5420CEC4">
      <w:start w:val="1"/>
      <w:numFmt w:val="bullet"/>
      <w:lvlText w:val="・"/>
      <w:lvlJc w:val="left"/>
      <w:pPr>
        <w:ind w:left="2055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2">
    <w:nsid w:val="39855CB2"/>
    <w:multiLevelType w:val="hybridMultilevel"/>
    <w:tmpl w:val="B2A843A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CBC483D"/>
    <w:multiLevelType w:val="hybridMultilevel"/>
    <w:tmpl w:val="84542122"/>
    <w:lvl w:ilvl="0" w:tplc="8032890C">
      <w:start w:val="11"/>
      <w:numFmt w:val="aiueoFullWidth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40374F89"/>
    <w:multiLevelType w:val="hybridMultilevel"/>
    <w:tmpl w:val="34E8F6A8"/>
    <w:lvl w:ilvl="0" w:tplc="17D84068">
      <w:start w:val="2"/>
      <w:numFmt w:val="decimal"/>
      <w:lvlText w:val="(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412C6CEB"/>
    <w:multiLevelType w:val="hybridMultilevel"/>
    <w:tmpl w:val="F25EA352"/>
    <w:lvl w:ilvl="0" w:tplc="784A431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>
    <w:nsid w:val="4FB4723F"/>
    <w:multiLevelType w:val="hybridMultilevel"/>
    <w:tmpl w:val="64E2D0BE"/>
    <w:lvl w:ilvl="0" w:tplc="12A6CF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E43385"/>
    <w:multiLevelType w:val="hybridMultilevel"/>
    <w:tmpl w:val="D2361ECA"/>
    <w:lvl w:ilvl="0" w:tplc="AE0CA502">
      <w:start w:val="1"/>
      <w:numFmt w:val="aiueoFullWidth"/>
      <w:lvlText w:val="(%1)"/>
      <w:lvlJc w:val="left"/>
      <w:pPr>
        <w:ind w:left="99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A7617AF"/>
    <w:multiLevelType w:val="hybridMultilevel"/>
    <w:tmpl w:val="75CA427A"/>
    <w:lvl w:ilvl="0" w:tplc="7BE0D9CE">
      <w:start w:val="1"/>
      <w:numFmt w:val="irohaFullWidth"/>
      <w:lvlText w:val="(%1)"/>
      <w:lvlJc w:val="left"/>
      <w:pPr>
        <w:ind w:left="27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9">
    <w:nsid w:val="5DAA7FDB"/>
    <w:multiLevelType w:val="hybridMultilevel"/>
    <w:tmpl w:val="3758A7FA"/>
    <w:lvl w:ilvl="0" w:tplc="E8022A32">
      <w:start w:val="3"/>
      <w:numFmt w:val="decimalFullWidth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0">
    <w:nsid w:val="630912FA"/>
    <w:multiLevelType w:val="hybridMultilevel"/>
    <w:tmpl w:val="A71EBE24"/>
    <w:lvl w:ilvl="0" w:tplc="A7EE087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984C33"/>
    <w:multiLevelType w:val="hybridMultilevel"/>
    <w:tmpl w:val="ED14B974"/>
    <w:lvl w:ilvl="0" w:tplc="E2D6AB9C">
      <w:start w:val="1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D9C2818"/>
    <w:multiLevelType w:val="hybridMultilevel"/>
    <w:tmpl w:val="43322FE2"/>
    <w:lvl w:ilvl="0" w:tplc="3776FB3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7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20"/>
  </w:num>
  <w:num w:numId="20">
    <w:abstractNumId w:val="1"/>
  </w:num>
  <w:num w:numId="21">
    <w:abstractNumId w:val="21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1D"/>
    <w:rsid w:val="0001130D"/>
    <w:rsid w:val="00014582"/>
    <w:rsid w:val="00021C85"/>
    <w:rsid w:val="00022EE4"/>
    <w:rsid w:val="00035B61"/>
    <w:rsid w:val="000360A4"/>
    <w:rsid w:val="00047E66"/>
    <w:rsid w:val="0005214E"/>
    <w:rsid w:val="00052D19"/>
    <w:rsid w:val="000542D2"/>
    <w:rsid w:val="0005588B"/>
    <w:rsid w:val="000735BB"/>
    <w:rsid w:val="000758E7"/>
    <w:rsid w:val="00076234"/>
    <w:rsid w:val="00080392"/>
    <w:rsid w:val="0008098C"/>
    <w:rsid w:val="00083606"/>
    <w:rsid w:val="00095E0E"/>
    <w:rsid w:val="000C7393"/>
    <w:rsid w:val="000D6AEF"/>
    <w:rsid w:val="000E3117"/>
    <w:rsid w:val="000E510A"/>
    <w:rsid w:val="001120C9"/>
    <w:rsid w:val="001124AE"/>
    <w:rsid w:val="00122138"/>
    <w:rsid w:val="00136A54"/>
    <w:rsid w:val="00140DB3"/>
    <w:rsid w:val="00141A53"/>
    <w:rsid w:val="0014510C"/>
    <w:rsid w:val="00166A5C"/>
    <w:rsid w:val="00176D62"/>
    <w:rsid w:val="00197797"/>
    <w:rsid w:val="00197F1A"/>
    <w:rsid w:val="001C10B4"/>
    <w:rsid w:val="001C1D1D"/>
    <w:rsid w:val="001E263B"/>
    <w:rsid w:val="001F1A0F"/>
    <w:rsid w:val="001F4BA7"/>
    <w:rsid w:val="002014B6"/>
    <w:rsid w:val="002246C5"/>
    <w:rsid w:val="002372E5"/>
    <w:rsid w:val="00240EEC"/>
    <w:rsid w:val="00250B12"/>
    <w:rsid w:val="00250BDC"/>
    <w:rsid w:val="00251643"/>
    <w:rsid w:val="00253FBE"/>
    <w:rsid w:val="0026442D"/>
    <w:rsid w:val="0026652C"/>
    <w:rsid w:val="00275811"/>
    <w:rsid w:val="00293A94"/>
    <w:rsid w:val="002B33BE"/>
    <w:rsid w:val="002C1B37"/>
    <w:rsid w:val="002C520F"/>
    <w:rsid w:val="002E4856"/>
    <w:rsid w:val="002E5919"/>
    <w:rsid w:val="002E69C2"/>
    <w:rsid w:val="00310501"/>
    <w:rsid w:val="00313F66"/>
    <w:rsid w:val="003156DB"/>
    <w:rsid w:val="00316D3B"/>
    <w:rsid w:val="003222C7"/>
    <w:rsid w:val="00333EE2"/>
    <w:rsid w:val="00335BEE"/>
    <w:rsid w:val="00342621"/>
    <w:rsid w:val="0034460C"/>
    <w:rsid w:val="00346DDC"/>
    <w:rsid w:val="00350442"/>
    <w:rsid w:val="0035628F"/>
    <w:rsid w:val="0035785C"/>
    <w:rsid w:val="00362D13"/>
    <w:rsid w:val="00373FDA"/>
    <w:rsid w:val="00391371"/>
    <w:rsid w:val="003A2F06"/>
    <w:rsid w:val="003B79B0"/>
    <w:rsid w:val="003B7F3F"/>
    <w:rsid w:val="003C11F5"/>
    <w:rsid w:val="003D19B2"/>
    <w:rsid w:val="003D354F"/>
    <w:rsid w:val="003D42B5"/>
    <w:rsid w:val="003D5963"/>
    <w:rsid w:val="003E2C25"/>
    <w:rsid w:val="003E3048"/>
    <w:rsid w:val="003E6D09"/>
    <w:rsid w:val="003F6BEB"/>
    <w:rsid w:val="00420801"/>
    <w:rsid w:val="00421FC1"/>
    <w:rsid w:val="0042414D"/>
    <w:rsid w:val="00426DCE"/>
    <w:rsid w:val="00437F99"/>
    <w:rsid w:val="00441B04"/>
    <w:rsid w:val="00443A7F"/>
    <w:rsid w:val="00444042"/>
    <w:rsid w:val="00447A1D"/>
    <w:rsid w:val="00461AC9"/>
    <w:rsid w:val="00473DC1"/>
    <w:rsid w:val="00495EEC"/>
    <w:rsid w:val="004A17B1"/>
    <w:rsid w:val="004A1FCC"/>
    <w:rsid w:val="004A584B"/>
    <w:rsid w:val="004D2DE9"/>
    <w:rsid w:val="004D3984"/>
    <w:rsid w:val="004D6D9B"/>
    <w:rsid w:val="004E3D45"/>
    <w:rsid w:val="004F1372"/>
    <w:rsid w:val="005006B9"/>
    <w:rsid w:val="00514A7C"/>
    <w:rsid w:val="00542969"/>
    <w:rsid w:val="005655AA"/>
    <w:rsid w:val="00576762"/>
    <w:rsid w:val="0058089E"/>
    <w:rsid w:val="005819F7"/>
    <w:rsid w:val="005A40CF"/>
    <w:rsid w:val="005B2DED"/>
    <w:rsid w:val="005C096E"/>
    <w:rsid w:val="005D187F"/>
    <w:rsid w:val="005D18D3"/>
    <w:rsid w:val="005D4BBC"/>
    <w:rsid w:val="005D51F3"/>
    <w:rsid w:val="005E3F5E"/>
    <w:rsid w:val="005E4ABD"/>
    <w:rsid w:val="005E6A52"/>
    <w:rsid w:val="005E6F72"/>
    <w:rsid w:val="00606750"/>
    <w:rsid w:val="00606F79"/>
    <w:rsid w:val="00613846"/>
    <w:rsid w:val="00623152"/>
    <w:rsid w:val="00623A11"/>
    <w:rsid w:val="00626642"/>
    <w:rsid w:val="00627333"/>
    <w:rsid w:val="0065011B"/>
    <w:rsid w:val="006649B1"/>
    <w:rsid w:val="0068385D"/>
    <w:rsid w:val="00687D03"/>
    <w:rsid w:val="006900A0"/>
    <w:rsid w:val="00697114"/>
    <w:rsid w:val="0069798D"/>
    <w:rsid w:val="006A1437"/>
    <w:rsid w:val="006B0C56"/>
    <w:rsid w:val="006B6823"/>
    <w:rsid w:val="006D4A49"/>
    <w:rsid w:val="006E4F36"/>
    <w:rsid w:val="006E735B"/>
    <w:rsid w:val="006E7723"/>
    <w:rsid w:val="006F22D9"/>
    <w:rsid w:val="006F46C8"/>
    <w:rsid w:val="006F4847"/>
    <w:rsid w:val="0070315E"/>
    <w:rsid w:val="0070544A"/>
    <w:rsid w:val="00711883"/>
    <w:rsid w:val="007203CF"/>
    <w:rsid w:val="00724393"/>
    <w:rsid w:val="00726AAD"/>
    <w:rsid w:val="00740F1C"/>
    <w:rsid w:val="00766663"/>
    <w:rsid w:val="00770DF4"/>
    <w:rsid w:val="00780D73"/>
    <w:rsid w:val="00784E69"/>
    <w:rsid w:val="00787C77"/>
    <w:rsid w:val="00792321"/>
    <w:rsid w:val="007A1784"/>
    <w:rsid w:val="007A2398"/>
    <w:rsid w:val="007A3D57"/>
    <w:rsid w:val="007A7957"/>
    <w:rsid w:val="007B6C53"/>
    <w:rsid w:val="007C1CEA"/>
    <w:rsid w:val="007C4D01"/>
    <w:rsid w:val="007C6DD1"/>
    <w:rsid w:val="007C730F"/>
    <w:rsid w:val="007D5CD6"/>
    <w:rsid w:val="007D6629"/>
    <w:rsid w:val="007D6697"/>
    <w:rsid w:val="00800F9D"/>
    <w:rsid w:val="0081172C"/>
    <w:rsid w:val="00823383"/>
    <w:rsid w:val="00824644"/>
    <w:rsid w:val="00834083"/>
    <w:rsid w:val="00837F80"/>
    <w:rsid w:val="00846B0A"/>
    <w:rsid w:val="00864ABB"/>
    <w:rsid w:val="00872F65"/>
    <w:rsid w:val="00875B1B"/>
    <w:rsid w:val="00880490"/>
    <w:rsid w:val="008C2617"/>
    <w:rsid w:val="008D0644"/>
    <w:rsid w:val="008E5792"/>
    <w:rsid w:val="008F01C8"/>
    <w:rsid w:val="008F510B"/>
    <w:rsid w:val="008F52BB"/>
    <w:rsid w:val="00901A4E"/>
    <w:rsid w:val="00905F49"/>
    <w:rsid w:val="00910EA0"/>
    <w:rsid w:val="009276AD"/>
    <w:rsid w:val="00932B99"/>
    <w:rsid w:val="00944A4A"/>
    <w:rsid w:val="00944E22"/>
    <w:rsid w:val="00960B90"/>
    <w:rsid w:val="00965B7A"/>
    <w:rsid w:val="00967D0E"/>
    <w:rsid w:val="009727C7"/>
    <w:rsid w:val="00980DF3"/>
    <w:rsid w:val="00983760"/>
    <w:rsid w:val="0099010B"/>
    <w:rsid w:val="009A0402"/>
    <w:rsid w:val="009C2A8F"/>
    <w:rsid w:val="009C6B0E"/>
    <w:rsid w:val="009D1852"/>
    <w:rsid w:val="009D2C8A"/>
    <w:rsid w:val="009D3A23"/>
    <w:rsid w:val="009D4397"/>
    <w:rsid w:val="009E6411"/>
    <w:rsid w:val="009F021C"/>
    <w:rsid w:val="009F5A75"/>
    <w:rsid w:val="00A17276"/>
    <w:rsid w:val="00A2014E"/>
    <w:rsid w:val="00A21211"/>
    <w:rsid w:val="00A216D5"/>
    <w:rsid w:val="00A258EA"/>
    <w:rsid w:val="00A42D00"/>
    <w:rsid w:val="00A50012"/>
    <w:rsid w:val="00A55495"/>
    <w:rsid w:val="00A6340E"/>
    <w:rsid w:val="00A66596"/>
    <w:rsid w:val="00A77BFC"/>
    <w:rsid w:val="00A82443"/>
    <w:rsid w:val="00A85A3A"/>
    <w:rsid w:val="00A91AB0"/>
    <w:rsid w:val="00A964DC"/>
    <w:rsid w:val="00AA08E5"/>
    <w:rsid w:val="00AA0AB9"/>
    <w:rsid w:val="00AA18FA"/>
    <w:rsid w:val="00AA2B93"/>
    <w:rsid w:val="00AB1EB8"/>
    <w:rsid w:val="00AB4910"/>
    <w:rsid w:val="00AB6086"/>
    <w:rsid w:val="00AC15CA"/>
    <w:rsid w:val="00AC2A9F"/>
    <w:rsid w:val="00AC6B40"/>
    <w:rsid w:val="00AE058C"/>
    <w:rsid w:val="00AF39D8"/>
    <w:rsid w:val="00B00DBC"/>
    <w:rsid w:val="00B22FFA"/>
    <w:rsid w:val="00B46F04"/>
    <w:rsid w:val="00B579C4"/>
    <w:rsid w:val="00B70F2D"/>
    <w:rsid w:val="00BA2796"/>
    <w:rsid w:val="00BA3D7D"/>
    <w:rsid w:val="00BA4516"/>
    <w:rsid w:val="00BA73FA"/>
    <w:rsid w:val="00BC46D2"/>
    <w:rsid w:val="00BE77A6"/>
    <w:rsid w:val="00C00FC9"/>
    <w:rsid w:val="00C03FE4"/>
    <w:rsid w:val="00C047E4"/>
    <w:rsid w:val="00C24DC5"/>
    <w:rsid w:val="00C32168"/>
    <w:rsid w:val="00C43798"/>
    <w:rsid w:val="00C52DD8"/>
    <w:rsid w:val="00C53FF8"/>
    <w:rsid w:val="00C60CDA"/>
    <w:rsid w:val="00C67524"/>
    <w:rsid w:val="00C73823"/>
    <w:rsid w:val="00C74F30"/>
    <w:rsid w:val="00C779BD"/>
    <w:rsid w:val="00CB52E2"/>
    <w:rsid w:val="00CB5571"/>
    <w:rsid w:val="00CC73A2"/>
    <w:rsid w:val="00CD0FFA"/>
    <w:rsid w:val="00CD7442"/>
    <w:rsid w:val="00CE2ED0"/>
    <w:rsid w:val="00CE70EF"/>
    <w:rsid w:val="00CE7E81"/>
    <w:rsid w:val="00CF14CB"/>
    <w:rsid w:val="00CF216B"/>
    <w:rsid w:val="00CF3D7E"/>
    <w:rsid w:val="00CF3EB2"/>
    <w:rsid w:val="00CF7A14"/>
    <w:rsid w:val="00D03BBF"/>
    <w:rsid w:val="00D14A26"/>
    <w:rsid w:val="00D16A79"/>
    <w:rsid w:val="00D2289D"/>
    <w:rsid w:val="00D266D8"/>
    <w:rsid w:val="00D320FB"/>
    <w:rsid w:val="00D34D0D"/>
    <w:rsid w:val="00D3665D"/>
    <w:rsid w:val="00D37522"/>
    <w:rsid w:val="00D378B7"/>
    <w:rsid w:val="00D37E58"/>
    <w:rsid w:val="00D415DA"/>
    <w:rsid w:val="00D44E5B"/>
    <w:rsid w:val="00D47C18"/>
    <w:rsid w:val="00D63126"/>
    <w:rsid w:val="00D64F04"/>
    <w:rsid w:val="00D746F7"/>
    <w:rsid w:val="00D77140"/>
    <w:rsid w:val="00D8718D"/>
    <w:rsid w:val="00D874D2"/>
    <w:rsid w:val="00D929EF"/>
    <w:rsid w:val="00D932EB"/>
    <w:rsid w:val="00D97ED5"/>
    <w:rsid w:val="00DB13DE"/>
    <w:rsid w:val="00DD0D22"/>
    <w:rsid w:val="00DD1FAF"/>
    <w:rsid w:val="00DE2289"/>
    <w:rsid w:val="00DF4E23"/>
    <w:rsid w:val="00DF5885"/>
    <w:rsid w:val="00E0285F"/>
    <w:rsid w:val="00E035AA"/>
    <w:rsid w:val="00E0582A"/>
    <w:rsid w:val="00E07294"/>
    <w:rsid w:val="00E15009"/>
    <w:rsid w:val="00E20F84"/>
    <w:rsid w:val="00E26D03"/>
    <w:rsid w:val="00E351B8"/>
    <w:rsid w:val="00E363B3"/>
    <w:rsid w:val="00E40213"/>
    <w:rsid w:val="00E410F1"/>
    <w:rsid w:val="00E57D15"/>
    <w:rsid w:val="00E6455A"/>
    <w:rsid w:val="00E65187"/>
    <w:rsid w:val="00E65DFC"/>
    <w:rsid w:val="00E7550B"/>
    <w:rsid w:val="00E77F59"/>
    <w:rsid w:val="00E8098E"/>
    <w:rsid w:val="00E97E1B"/>
    <w:rsid w:val="00EA467E"/>
    <w:rsid w:val="00EB1D28"/>
    <w:rsid w:val="00EB62EE"/>
    <w:rsid w:val="00ED2C05"/>
    <w:rsid w:val="00EE3F82"/>
    <w:rsid w:val="00EE5ED9"/>
    <w:rsid w:val="00EE78D3"/>
    <w:rsid w:val="00EF74ED"/>
    <w:rsid w:val="00F0397D"/>
    <w:rsid w:val="00F04DB5"/>
    <w:rsid w:val="00F11A6B"/>
    <w:rsid w:val="00F11B4B"/>
    <w:rsid w:val="00F37AAA"/>
    <w:rsid w:val="00F43563"/>
    <w:rsid w:val="00F444F5"/>
    <w:rsid w:val="00F55EAD"/>
    <w:rsid w:val="00F732AF"/>
    <w:rsid w:val="00F7529A"/>
    <w:rsid w:val="00F76077"/>
    <w:rsid w:val="00F855AA"/>
    <w:rsid w:val="00F87E1E"/>
    <w:rsid w:val="00F948CC"/>
    <w:rsid w:val="00FA14ED"/>
    <w:rsid w:val="00FA3F0E"/>
    <w:rsid w:val="00FA66B5"/>
    <w:rsid w:val="00FB7DAE"/>
    <w:rsid w:val="00FC2537"/>
    <w:rsid w:val="00FD2670"/>
    <w:rsid w:val="00FD674A"/>
    <w:rsid w:val="00FE1AB2"/>
    <w:rsid w:val="00FE7E4C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542969"/>
    <w:pPr>
      <w:keepNext/>
      <w:keepLines/>
      <w:spacing w:after="65" w:line="259" w:lineRule="auto"/>
      <w:ind w:left="10" w:right="226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A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66663"/>
  </w:style>
  <w:style w:type="character" w:customStyle="1" w:styleId="a4">
    <w:name w:val="日付 (文字)"/>
    <w:basedOn w:val="a0"/>
    <w:link w:val="a3"/>
    <w:uiPriority w:val="99"/>
    <w:semiHidden/>
    <w:rsid w:val="00766663"/>
  </w:style>
  <w:style w:type="character" w:styleId="a5">
    <w:name w:val="Hyperlink"/>
    <w:basedOn w:val="a0"/>
    <w:uiPriority w:val="99"/>
    <w:unhideWhenUsed/>
    <w:rsid w:val="00CB55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4E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3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7F99"/>
  </w:style>
  <w:style w:type="paragraph" w:styleId="a9">
    <w:name w:val="footer"/>
    <w:basedOn w:val="a"/>
    <w:link w:val="aa"/>
    <w:uiPriority w:val="99"/>
    <w:unhideWhenUsed/>
    <w:rsid w:val="00437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7F99"/>
  </w:style>
  <w:style w:type="paragraph" w:styleId="ab">
    <w:name w:val="Body Text"/>
    <w:basedOn w:val="a"/>
    <w:link w:val="ac"/>
    <w:rsid w:val="008E5792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rsid w:val="008E5792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E2C2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874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874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874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74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874D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87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87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2969"/>
    <w:rPr>
      <w:rFonts w:ascii="ＭＳ 明朝" w:eastAsia="ＭＳ 明朝" w:hAnsi="ＭＳ 明朝" w:cs="ＭＳ 明朝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542969"/>
    <w:pPr>
      <w:keepNext/>
      <w:keepLines/>
      <w:spacing w:after="65" w:line="259" w:lineRule="auto"/>
      <w:ind w:left="10" w:right="226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A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66663"/>
  </w:style>
  <w:style w:type="character" w:customStyle="1" w:styleId="a4">
    <w:name w:val="日付 (文字)"/>
    <w:basedOn w:val="a0"/>
    <w:link w:val="a3"/>
    <w:uiPriority w:val="99"/>
    <w:semiHidden/>
    <w:rsid w:val="00766663"/>
  </w:style>
  <w:style w:type="character" w:styleId="a5">
    <w:name w:val="Hyperlink"/>
    <w:basedOn w:val="a0"/>
    <w:uiPriority w:val="99"/>
    <w:unhideWhenUsed/>
    <w:rsid w:val="00CB55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4E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3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7F99"/>
  </w:style>
  <w:style w:type="paragraph" w:styleId="a9">
    <w:name w:val="footer"/>
    <w:basedOn w:val="a"/>
    <w:link w:val="aa"/>
    <w:uiPriority w:val="99"/>
    <w:unhideWhenUsed/>
    <w:rsid w:val="00437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7F99"/>
  </w:style>
  <w:style w:type="paragraph" w:styleId="ab">
    <w:name w:val="Body Text"/>
    <w:basedOn w:val="a"/>
    <w:link w:val="ac"/>
    <w:rsid w:val="008E5792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rsid w:val="008E5792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E2C2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874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874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874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74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874D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87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87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296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F75F-E6AE-40B6-B9BF-597F2269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FA02EA.dotm</Template>
  <TotalTime>24</TotalTime>
  <Pages>8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6518</dc:creator>
  <cp:lastModifiedBy>市立豊中病院</cp:lastModifiedBy>
  <cp:revision>7</cp:revision>
  <cp:lastPrinted>2024-07-19T04:25:00Z</cp:lastPrinted>
  <dcterms:created xsi:type="dcterms:W3CDTF">2025-09-17T01:20:00Z</dcterms:created>
  <dcterms:modified xsi:type="dcterms:W3CDTF">2025-10-21T06:20:00Z</dcterms:modified>
</cp:coreProperties>
</file>